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ECEF2" w14:textId="772AFC8E" w:rsidR="00045B91" w:rsidRPr="00DB2969" w:rsidRDefault="00045B91" w:rsidP="00FA7E22">
      <w:pPr>
        <w:pStyle w:val="BodyText2"/>
        <w:jc w:val="right"/>
        <w:rPr>
          <w:rFonts w:ascii="Times New Roman" w:hAnsi="Times New Roman" w:cs="Times New Roman"/>
          <w:sz w:val="10"/>
          <w:szCs w:val="10"/>
          <w:lang w:val="ro-RO"/>
        </w:rPr>
      </w:pPr>
    </w:p>
    <w:p w14:paraId="6C9CBF64" w14:textId="7FD569F8" w:rsidR="00FA7E22" w:rsidRPr="006825C0" w:rsidRDefault="00FA7E22" w:rsidP="00FA7E22">
      <w:pPr>
        <w:pStyle w:val="BodyText2"/>
        <w:jc w:val="right"/>
        <w:rPr>
          <w:rFonts w:ascii="Times New Roman" w:hAnsi="Times New Roman" w:cs="Times New Roman"/>
          <w:sz w:val="22"/>
          <w:szCs w:val="22"/>
          <w:lang w:val="ro-RO"/>
        </w:rPr>
      </w:pPr>
      <w:r w:rsidRPr="006825C0">
        <w:rPr>
          <w:rFonts w:ascii="Times New Roman" w:hAnsi="Times New Roman" w:cs="Times New Roman"/>
          <w:sz w:val="22"/>
          <w:szCs w:val="22"/>
          <w:lang w:val="ro-RO"/>
        </w:rPr>
        <w:t xml:space="preserve">Document afişare rezultate </w:t>
      </w:r>
      <w:r w:rsidR="003540D2" w:rsidRPr="006825C0">
        <w:rPr>
          <w:rFonts w:ascii="Times New Roman" w:hAnsi="Times New Roman" w:cs="Times New Roman"/>
          <w:sz w:val="22"/>
          <w:szCs w:val="22"/>
          <w:lang w:val="ro-RO"/>
        </w:rPr>
        <w:t>proba scrisă</w:t>
      </w:r>
    </w:p>
    <w:p w14:paraId="54676333" w14:textId="77777777" w:rsidR="00FA7E22" w:rsidRPr="008E7D1D" w:rsidRDefault="00FA7E22" w:rsidP="00FA7E22">
      <w:pPr>
        <w:pStyle w:val="BodyText2"/>
        <w:rPr>
          <w:rFonts w:ascii="Times New Roman" w:hAnsi="Times New Roman" w:cs="Times New Roman"/>
          <w:sz w:val="10"/>
          <w:szCs w:val="10"/>
          <w:lang w:val="ro-RO"/>
        </w:rPr>
      </w:pPr>
    </w:p>
    <w:p w14:paraId="5444DE22" w14:textId="77777777" w:rsidR="00EA2CBA" w:rsidRPr="008734D3" w:rsidRDefault="00EA2CBA" w:rsidP="00EA2CBA">
      <w:pPr>
        <w:pStyle w:val="BodyText2"/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8734D3">
        <w:rPr>
          <w:rFonts w:ascii="Times New Roman" w:hAnsi="Times New Roman" w:cs="Times New Roman"/>
          <w:sz w:val="22"/>
          <w:szCs w:val="22"/>
          <w:lang w:val="ro-RO"/>
        </w:rPr>
        <w:t>Rezultatul probei scrise la</w:t>
      </w:r>
    </w:p>
    <w:p w14:paraId="5190E184" w14:textId="3E285F3E" w:rsidR="000A62AE" w:rsidRPr="008734D3" w:rsidRDefault="00EA2CBA" w:rsidP="000A62AE">
      <w:pPr>
        <w:pStyle w:val="NoSpacing"/>
        <w:jc w:val="center"/>
        <w:rPr>
          <w:b/>
          <w:color w:val="000000" w:themeColor="text1"/>
          <w:sz w:val="22"/>
          <w:lang w:val="ro-RO"/>
        </w:rPr>
      </w:pPr>
      <w:r w:rsidRPr="008734D3">
        <w:rPr>
          <w:b/>
          <w:sz w:val="22"/>
          <w:lang w:val="ro-RO"/>
        </w:rPr>
        <w:t xml:space="preserve">concursul de recrutare </w:t>
      </w:r>
      <w:r w:rsidR="00682BC6" w:rsidRPr="008734D3">
        <w:rPr>
          <w:b/>
          <w:sz w:val="22"/>
          <w:lang w:val="ro-RO"/>
        </w:rPr>
        <w:t xml:space="preserve">organizat în </w:t>
      </w:r>
      <w:r w:rsidRPr="008734D3">
        <w:rPr>
          <w:b/>
          <w:sz w:val="22"/>
          <w:lang w:val="ro-RO"/>
        </w:rPr>
        <w:t xml:space="preserve">data de </w:t>
      </w:r>
      <w:r w:rsidR="000A62AE" w:rsidRPr="008734D3">
        <w:rPr>
          <w:b/>
          <w:color w:val="000000" w:themeColor="text1"/>
          <w:sz w:val="22"/>
          <w:lang w:val="ro-RO"/>
        </w:rPr>
        <w:t>03.03.2020</w:t>
      </w:r>
      <w:r w:rsidR="000A62AE" w:rsidRPr="008734D3">
        <w:rPr>
          <w:b/>
          <w:i/>
          <w:iCs/>
          <w:color w:val="000000" w:themeColor="text1"/>
          <w:sz w:val="22"/>
          <w:lang w:val="ro-RO"/>
        </w:rPr>
        <w:t xml:space="preserve"> </w:t>
      </w:r>
      <w:r w:rsidRPr="008734D3">
        <w:rPr>
          <w:b/>
          <w:sz w:val="22"/>
          <w:lang w:val="ro-RO"/>
        </w:rPr>
        <w:t xml:space="preserve"> pentru ocuparea funcțiilor publice de </w:t>
      </w:r>
      <w:r w:rsidR="000A62AE" w:rsidRPr="008734D3">
        <w:rPr>
          <w:b/>
          <w:sz w:val="22"/>
          <w:lang w:val="ro-RO"/>
        </w:rPr>
        <w:t>execuție</w:t>
      </w:r>
      <w:r w:rsidRPr="008734D3">
        <w:rPr>
          <w:b/>
          <w:sz w:val="22"/>
          <w:lang w:val="ro-RO"/>
        </w:rPr>
        <w:t xml:space="preserve"> vacante de</w:t>
      </w:r>
      <w:r w:rsidR="000A62AE" w:rsidRPr="008734D3">
        <w:rPr>
          <w:b/>
          <w:i/>
          <w:iCs/>
          <w:color w:val="000000" w:themeColor="text1"/>
          <w:sz w:val="22"/>
        </w:rPr>
        <w:t xml:space="preserve"> </w:t>
      </w:r>
      <w:proofErr w:type="spellStart"/>
      <w:r w:rsidR="000A62AE" w:rsidRPr="008734D3">
        <w:rPr>
          <w:b/>
          <w:color w:val="000000" w:themeColor="text1"/>
          <w:sz w:val="22"/>
        </w:rPr>
        <w:t>Consilier</w:t>
      </w:r>
      <w:proofErr w:type="spellEnd"/>
      <w:r w:rsidR="000A62AE" w:rsidRPr="008734D3">
        <w:rPr>
          <w:b/>
          <w:color w:val="000000" w:themeColor="text1"/>
          <w:sz w:val="22"/>
        </w:rPr>
        <w:t xml:space="preserve">, </w:t>
      </w:r>
      <w:proofErr w:type="spellStart"/>
      <w:r w:rsidR="000A62AE" w:rsidRPr="008734D3">
        <w:rPr>
          <w:b/>
          <w:color w:val="000000" w:themeColor="text1"/>
          <w:sz w:val="22"/>
        </w:rPr>
        <w:t>clasa</w:t>
      </w:r>
      <w:proofErr w:type="spellEnd"/>
      <w:r w:rsidR="000A62AE" w:rsidRPr="008734D3">
        <w:rPr>
          <w:b/>
          <w:color w:val="000000" w:themeColor="text1"/>
          <w:sz w:val="22"/>
        </w:rPr>
        <w:t xml:space="preserve"> I, grad </w:t>
      </w:r>
      <w:proofErr w:type="spellStart"/>
      <w:r w:rsidR="000A62AE" w:rsidRPr="008734D3">
        <w:rPr>
          <w:b/>
          <w:color w:val="000000" w:themeColor="text1"/>
          <w:sz w:val="22"/>
        </w:rPr>
        <w:t>profesional</w:t>
      </w:r>
      <w:proofErr w:type="spellEnd"/>
      <w:r w:rsidR="000A62AE" w:rsidRPr="008734D3">
        <w:rPr>
          <w:b/>
          <w:color w:val="000000" w:themeColor="text1"/>
          <w:sz w:val="22"/>
        </w:rPr>
        <w:t xml:space="preserve"> superior – 2 </w:t>
      </w:r>
      <w:proofErr w:type="spellStart"/>
      <w:r w:rsidR="000A62AE" w:rsidRPr="008734D3">
        <w:rPr>
          <w:b/>
          <w:color w:val="000000" w:themeColor="text1"/>
          <w:sz w:val="22"/>
        </w:rPr>
        <w:t>posturi</w:t>
      </w:r>
      <w:proofErr w:type="spellEnd"/>
      <w:r w:rsidR="000A62AE" w:rsidRPr="008734D3">
        <w:rPr>
          <w:b/>
          <w:color w:val="000000" w:themeColor="text1"/>
          <w:sz w:val="22"/>
        </w:rPr>
        <w:t xml:space="preserve">, </w:t>
      </w:r>
      <w:proofErr w:type="spellStart"/>
      <w:r w:rsidR="000A62AE" w:rsidRPr="008734D3">
        <w:rPr>
          <w:b/>
          <w:color w:val="000000" w:themeColor="text1"/>
          <w:sz w:val="22"/>
        </w:rPr>
        <w:t>Consilier</w:t>
      </w:r>
      <w:proofErr w:type="spellEnd"/>
      <w:r w:rsidR="000A62AE" w:rsidRPr="008734D3">
        <w:rPr>
          <w:b/>
          <w:color w:val="000000" w:themeColor="text1"/>
          <w:sz w:val="22"/>
        </w:rPr>
        <w:t xml:space="preserve">, </w:t>
      </w:r>
      <w:proofErr w:type="spellStart"/>
      <w:r w:rsidR="000A62AE" w:rsidRPr="008734D3">
        <w:rPr>
          <w:b/>
          <w:color w:val="000000" w:themeColor="text1"/>
          <w:sz w:val="22"/>
        </w:rPr>
        <w:t>clasa</w:t>
      </w:r>
      <w:proofErr w:type="spellEnd"/>
      <w:r w:rsidR="000A62AE" w:rsidRPr="008734D3">
        <w:rPr>
          <w:b/>
          <w:color w:val="000000" w:themeColor="text1"/>
          <w:sz w:val="22"/>
        </w:rPr>
        <w:t xml:space="preserve"> I, grad </w:t>
      </w:r>
      <w:proofErr w:type="spellStart"/>
      <w:r w:rsidR="000A62AE" w:rsidRPr="008734D3">
        <w:rPr>
          <w:b/>
          <w:color w:val="000000" w:themeColor="text1"/>
          <w:sz w:val="22"/>
        </w:rPr>
        <w:t>profesional</w:t>
      </w:r>
      <w:proofErr w:type="spellEnd"/>
      <w:r w:rsidR="000A62AE" w:rsidRPr="008734D3">
        <w:rPr>
          <w:b/>
          <w:color w:val="000000" w:themeColor="text1"/>
          <w:sz w:val="22"/>
        </w:rPr>
        <w:t xml:space="preserve"> debutant – 4 </w:t>
      </w:r>
      <w:proofErr w:type="spellStart"/>
      <w:r w:rsidR="000A62AE" w:rsidRPr="008734D3">
        <w:rPr>
          <w:b/>
          <w:color w:val="000000" w:themeColor="text1"/>
          <w:sz w:val="22"/>
        </w:rPr>
        <w:t>posturi</w:t>
      </w:r>
      <w:proofErr w:type="spellEnd"/>
      <w:r w:rsidR="000A62AE" w:rsidRPr="008734D3">
        <w:rPr>
          <w:b/>
          <w:color w:val="000000" w:themeColor="text1"/>
          <w:sz w:val="22"/>
          <w:lang w:val="ro-RO"/>
        </w:rPr>
        <w:t>,</w:t>
      </w:r>
      <w:r w:rsidR="000A62AE" w:rsidRPr="008734D3">
        <w:rPr>
          <w:b/>
          <w:color w:val="000000" w:themeColor="text1"/>
          <w:sz w:val="22"/>
          <w:lang w:val="fr-FR"/>
        </w:rPr>
        <w:t xml:space="preserve"> </w:t>
      </w:r>
      <w:proofErr w:type="spellStart"/>
      <w:r w:rsidR="000A62AE" w:rsidRPr="008734D3">
        <w:rPr>
          <w:b/>
          <w:color w:val="000000" w:themeColor="text1"/>
          <w:sz w:val="22"/>
        </w:rPr>
        <w:t>Consilier</w:t>
      </w:r>
      <w:proofErr w:type="spellEnd"/>
      <w:r w:rsidR="000A62AE" w:rsidRPr="008734D3">
        <w:rPr>
          <w:b/>
          <w:color w:val="000000" w:themeColor="text1"/>
          <w:sz w:val="22"/>
        </w:rPr>
        <w:t xml:space="preserve">, </w:t>
      </w:r>
      <w:proofErr w:type="spellStart"/>
      <w:r w:rsidR="000A62AE" w:rsidRPr="008734D3">
        <w:rPr>
          <w:b/>
          <w:color w:val="000000" w:themeColor="text1"/>
          <w:sz w:val="22"/>
        </w:rPr>
        <w:t>clasa</w:t>
      </w:r>
      <w:proofErr w:type="spellEnd"/>
      <w:r w:rsidR="000A62AE" w:rsidRPr="008734D3">
        <w:rPr>
          <w:b/>
          <w:color w:val="000000" w:themeColor="text1"/>
          <w:sz w:val="22"/>
        </w:rPr>
        <w:t xml:space="preserve"> I, grad </w:t>
      </w:r>
      <w:proofErr w:type="spellStart"/>
      <w:r w:rsidR="000A62AE" w:rsidRPr="008734D3">
        <w:rPr>
          <w:b/>
          <w:color w:val="000000" w:themeColor="text1"/>
          <w:sz w:val="22"/>
        </w:rPr>
        <w:t>profesional</w:t>
      </w:r>
      <w:proofErr w:type="spellEnd"/>
      <w:r w:rsidR="000A62AE" w:rsidRPr="008734D3">
        <w:rPr>
          <w:b/>
          <w:color w:val="000000" w:themeColor="text1"/>
          <w:sz w:val="22"/>
        </w:rPr>
        <w:t xml:space="preserve"> </w:t>
      </w:r>
      <w:proofErr w:type="spellStart"/>
      <w:r w:rsidR="000A62AE" w:rsidRPr="008734D3">
        <w:rPr>
          <w:b/>
          <w:color w:val="000000" w:themeColor="text1"/>
          <w:sz w:val="22"/>
        </w:rPr>
        <w:t>asistent</w:t>
      </w:r>
      <w:proofErr w:type="spellEnd"/>
      <w:r w:rsidR="000A62AE" w:rsidRPr="008734D3">
        <w:rPr>
          <w:b/>
          <w:color w:val="000000" w:themeColor="text1"/>
          <w:sz w:val="22"/>
        </w:rPr>
        <w:t xml:space="preserve"> – 5 </w:t>
      </w:r>
      <w:proofErr w:type="spellStart"/>
      <w:r w:rsidR="000A62AE" w:rsidRPr="008734D3">
        <w:rPr>
          <w:b/>
          <w:color w:val="000000" w:themeColor="text1"/>
          <w:sz w:val="22"/>
        </w:rPr>
        <w:t>posturi</w:t>
      </w:r>
      <w:proofErr w:type="spellEnd"/>
      <w:r w:rsidR="000A62AE" w:rsidRPr="008734D3">
        <w:rPr>
          <w:b/>
          <w:color w:val="000000" w:themeColor="text1"/>
          <w:sz w:val="22"/>
        </w:rPr>
        <w:t xml:space="preserve">, </w:t>
      </w:r>
      <w:proofErr w:type="spellStart"/>
      <w:r w:rsidR="000A62AE" w:rsidRPr="008734D3">
        <w:rPr>
          <w:b/>
          <w:color w:val="000000" w:themeColor="text1"/>
          <w:sz w:val="22"/>
        </w:rPr>
        <w:t>Consilier</w:t>
      </w:r>
      <w:proofErr w:type="spellEnd"/>
      <w:r w:rsidR="000A62AE" w:rsidRPr="008734D3">
        <w:rPr>
          <w:b/>
          <w:color w:val="000000" w:themeColor="text1"/>
          <w:sz w:val="22"/>
        </w:rPr>
        <w:t xml:space="preserve">, </w:t>
      </w:r>
      <w:proofErr w:type="spellStart"/>
      <w:r w:rsidR="000A62AE" w:rsidRPr="008734D3">
        <w:rPr>
          <w:b/>
          <w:color w:val="000000" w:themeColor="text1"/>
          <w:sz w:val="22"/>
        </w:rPr>
        <w:t>clasa</w:t>
      </w:r>
      <w:proofErr w:type="spellEnd"/>
      <w:r w:rsidR="000A62AE" w:rsidRPr="008734D3">
        <w:rPr>
          <w:b/>
          <w:color w:val="000000" w:themeColor="text1"/>
          <w:sz w:val="22"/>
        </w:rPr>
        <w:t xml:space="preserve"> I, grad </w:t>
      </w:r>
      <w:proofErr w:type="spellStart"/>
      <w:r w:rsidR="000A62AE" w:rsidRPr="008734D3">
        <w:rPr>
          <w:b/>
          <w:color w:val="000000" w:themeColor="text1"/>
          <w:sz w:val="22"/>
        </w:rPr>
        <w:t>profesional</w:t>
      </w:r>
      <w:proofErr w:type="spellEnd"/>
      <w:r w:rsidR="000A62AE" w:rsidRPr="008734D3">
        <w:rPr>
          <w:b/>
          <w:color w:val="000000" w:themeColor="text1"/>
          <w:sz w:val="22"/>
        </w:rPr>
        <w:t xml:space="preserve"> principal – 2 </w:t>
      </w:r>
      <w:proofErr w:type="spellStart"/>
      <w:r w:rsidR="000A62AE" w:rsidRPr="008734D3">
        <w:rPr>
          <w:b/>
          <w:color w:val="000000" w:themeColor="text1"/>
          <w:sz w:val="22"/>
        </w:rPr>
        <w:t>posturi</w:t>
      </w:r>
      <w:proofErr w:type="spellEnd"/>
      <w:r w:rsidR="000A62AE" w:rsidRPr="008734D3">
        <w:rPr>
          <w:b/>
          <w:color w:val="000000" w:themeColor="text1"/>
          <w:sz w:val="22"/>
          <w:lang w:val="ro-RO"/>
        </w:rPr>
        <w:t>,</w:t>
      </w:r>
      <w:r w:rsidR="000A62AE" w:rsidRPr="008734D3">
        <w:rPr>
          <w:b/>
          <w:color w:val="000000" w:themeColor="text1"/>
          <w:sz w:val="22"/>
          <w:lang w:val="fr-FR"/>
        </w:rPr>
        <w:t xml:space="preserve"> </w:t>
      </w:r>
      <w:r w:rsidR="000A62AE" w:rsidRPr="008734D3">
        <w:rPr>
          <w:b/>
          <w:color w:val="000000" w:themeColor="text1"/>
          <w:sz w:val="22"/>
        </w:rPr>
        <w:t xml:space="preserve"> </w:t>
      </w:r>
      <w:proofErr w:type="spellStart"/>
      <w:r w:rsidR="000A62AE" w:rsidRPr="008734D3">
        <w:rPr>
          <w:b/>
          <w:color w:val="000000" w:themeColor="text1"/>
          <w:sz w:val="22"/>
        </w:rPr>
        <w:t>Consilier</w:t>
      </w:r>
      <w:proofErr w:type="spellEnd"/>
      <w:r w:rsidR="000A62AE" w:rsidRPr="008734D3">
        <w:rPr>
          <w:b/>
          <w:color w:val="000000" w:themeColor="text1"/>
          <w:sz w:val="22"/>
        </w:rPr>
        <w:t xml:space="preserve"> </w:t>
      </w:r>
      <w:proofErr w:type="spellStart"/>
      <w:r w:rsidR="000A62AE" w:rsidRPr="008734D3">
        <w:rPr>
          <w:b/>
          <w:color w:val="000000" w:themeColor="text1"/>
          <w:sz w:val="22"/>
        </w:rPr>
        <w:t>juridic</w:t>
      </w:r>
      <w:proofErr w:type="spellEnd"/>
      <w:r w:rsidR="000A62AE" w:rsidRPr="008734D3">
        <w:rPr>
          <w:b/>
          <w:color w:val="000000" w:themeColor="text1"/>
          <w:sz w:val="22"/>
        </w:rPr>
        <w:t xml:space="preserve">, </w:t>
      </w:r>
      <w:proofErr w:type="spellStart"/>
      <w:r w:rsidR="000A62AE" w:rsidRPr="008734D3">
        <w:rPr>
          <w:b/>
          <w:color w:val="000000" w:themeColor="text1"/>
          <w:sz w:val="22"/>
        </w:rPr>
        <w:t>clasa</w:t>
      </w:r>
      <w:proofErr w:type="spellEnd"/>
      <w:r w:rsidR="000A62AE" w:rsidRPr="008734D3">
        <w:rPr>
          <w:b/>
          <w:color w:val="000000" w:themeColor="text1"/>
          <w:sz w:val="22"/>
        </w:rPr>
        <w:t xml:space="preserve"> I, grad </w:t>
      </w:r>
      <w:proofErr w:type="spellStart"/>
      <w:r w:rsidR="000A62AE" w:rsidRPr="008734D3">
        <w:rPr>
          <w:b/>
          <w:color w:val="000000" w:themeColor="text1"/>
          <w:sz w:val="22"/>
        </w:rPr>
        <w:t>profesional</w:t>
      </w:r>
      <w:proofErr w:type="spellEnd"/>
      <w:r w:rsidR="000A62AE" w:rsidRPr="008734D3">
        <w:rPr>
          <w:b/>
          <w:color w:val="000000" w:themeColor="text1"/>
          <w:sz w:val="22"/>
        </w:rPr>
        <w:t xml:space="preserve"> superior – 1 post, </w:t>
      </w:r>
      <w:proofErr w:type="spellStart"/>
      <w:r w:rsidR="000A62AE" w:rsidRPr="008734D3">
        <w:rPr>
          <w:b/>
          <w:color w:val="000000" w:themeColor="text1"/>
          <w:sz w:val="22"/>
          <w:lang w:val="fr-FR"/>
        </w:rPr>
        <w:t>din</w:t>
      </w:r>
      <w:proofErr w:type="spellEnd"/>
      <w:r w:rsidR="000A62AE" w:rsidRPr="008734D3">
        <w:rPr>
          <w:b/>
          <w:color w:val="000000" w:themeColor="text1"/>
          <w:sz w:val="22"/>
          <w:lang w:val="fr-FR"/>
        </w:rPr>
        <w:t xml:space="preserve"> </w:t>
      </w:r>
      <w:proofErr w:type="spellStart"/>
      <w:r w:rsidR="000A62AE" w:rsidRPr="008734D3">
        <w:rPr>
          <w:b/>
          <w:color w:val="000000" w:themeColor="text1"/>
          <w:sz w:val="22"/>
          <w:lang w:val="fr-FR"/>
        </w:rPr>
        <w:t>cadrul</w:t>
      </w:r>
      <w:proofErr w:type="spellEnd"/>
      <w:r w:rsidR="000A62AE" w:rsidRPr="008734D3">
        <w:rPr>
          <w:b/>
          <w:color w:val="000000" w:themeColor="text1"/>
          <w:sz w:val="22"/>
          <w:lang w:val="fr-FR"/>
        </w:rPr>
        <w:t xml:space="preserve"> </w:t>
      </w:r>
      <w:r w:rsidR="000A62AE" w:rsidRPr="008734D3">
        <w:rPr>
          <w:b/>
          <w:color w:val="000000" w:themeColor="text1"/>
          <w:sz w:val="22"/>
          <w:lang w:val="ro-RO"/>
        </w:rPr>
        <w:t>Direcţiei de Utilități Publice, Salubrizare și Protec</w:t>
      </w:r>
      <w:bookmarkStart w:id="0" w:name="_GoBack"/>
      <w:bookmarkEnd w:id="0"/>
      <w:r w:rsidR="000A62AE" w:rsidRPr="008734D3">
        <w:rPr>
          <w:b/>
          <w:color w:val="000000" w:themeColor="text1"/>
          <w:sz w:val="22"/>
          <w:lang w:val="ro-RO"/>
        </w:rPr>
        <w:t>ția Mediului Sector 1</w:t>
      </w:r>
    </w:p>
    <w:p w14:paraId="2DDAA2A5" w14:textId="77777777" w:rsidR="000A62AE" w:rsidRPr="006825C0" w:rsidRDefault="000A62AE" w:rsidP="000A62AE">
      <w:pPr>
        <w:pStyle w:val="NoSpacing"/>
        <w:jc w:val="center"/>
        <w:rPr>
          <w:b/>
          <w:i/>
          <w:iCs/>
          <w:color w:val="000000" w:themeColor="text1"/>
          <w:sz w:val="18"/>
          <w:szCs w:val="18"/>
          <w:lang w:val="ro-RO"/>
        </w:rPr>
      </w:pPr>
    </w:p>
    <w:p w14:paraId="42673DDE" w14:textId="1D846266" w:rsidR="006C6F1E" w:rsidRPr="006825C0" w:rsidRDefault="00494A53" w:rsidP="005805C9">
      <w:pPr>
        <w:pStyle w:val="NoSpacing"/>
        <w:jc w:val="center"/>
        <w:rPr>
          <w:bCs/>
          <w:sz w:val="18"/>
          <w:szCs w:val="18"/>
        </w:rPr>
      </w:pPr>
      <w:proofErr w:type="spellStart"/>
      <w:r w:rsidRPr="006825C0">
        <w:rPr>
          <w:bCs/>
          <w:sz w:val="18"/>
          <w:szCs w:val="18"/>
        </w:rPr>
        <w:t>Având</w:t>
      </w:r>
      <w:proofErr w:type="spellEnd"/>
      <w:r w:rsidRPr="006825C0">
        <w:rPr>
          <w:bCs/>
          <w:sz w:val="18"/>
          <w:szCs w:val="18"/>
        </w:rPr>
        <w:t xml:space="preserve"> </w:t>
      </w:r>
      <w:proofErr w:type="spellStart"/>
      <w:r w:rsidRPr="006825C0">
        <w:rPr>
          <w:bCs/>
          <w:sz w:val="18"/>
          <w:szCs w:val="18"/>
        </w:rPr>
        <w:t>în</w:t>
      </w:r>
      <w:proofErr w:type="spellEnd"/>
      <w:r w:rsidRPr="006825C0">
        <w:rPr>
          <w:bCs/>
          <w:sz w:val="18"/>
          <w:szCs w:val="18"/>
        </w:rPr>
        <w:t xml:space="preserve"> </w:t>
      </w:r>
      <w:proofErr w:type="spellStart"/>
      <w:r w:rsidRPr="006825C0">
        <w:rPr>
          <w:bCs/>
          <w:sz w:val="18"/>
          <w:szCs w:val="18"/>
        </w:rPr>
        <w:t>vedere</w:t>
      </w:r>
      <w:proofErr w:type="spellEnd"/>
      <w:r w:rsidRPr="006825C0">
        <w:rPr>
          <w:bCs/>
          <w:sz w:val="18"/>
          <w:szCs w:val="18"/>
        </w:rPr>
        <w:t xml:space="preserve"> </w:t>
      </w:r>
      <w:proofErr w:type="spellStart"/>
      <w:r w:rsidRPr="006825C0">
        <w:rPr>
          <w:bCs/>
          <w:sz w:val="18"/>
          <w:szCs w:val="18"/>
        </w:rPr>
        <w:t>prevederile</w:t>
      </w:r>
      <w:proofErr w:type="spellEnd"/>
      <w:r w:rsidRPr="006825C0">
        <w:rPr>
          <w:bCs/>
          <w:sz w:val="18"/>
          <w:szCs w:val="18"/>
        </w:rPr>
        <w:t xml:space="preserve"> </w:t>
      </w:r>
      <w:r w:rsidRPr="006825C0">
        <w:rPr>
          <w:sz w:val="18"/>
          <w:szCs w:val="18"/>
          <w:lang w:val="fr-FR"/>
        </w:rPr>
        <w:t xml:space="preserve">art. 618 </w:t>
      </w:r>
      <w:proofErr w:type="spellStart"/>
      <w:r w:rsidRPr="006825C0">
        <w:rPr>
          <w:sz w:val="18"/>
          <w:szCs w:val="18"/>
          <w:lang w:val="fr-FR"/>
        </w:rPr>
        <w:t>alin</w:t>
      </w:r>
      <w:proofErr w:type="spellEnd"/>
      <w:r w:rsidRPr="006825C0">
        <w:rPr>
          <w:sz w:val="18"/>
          <w:szCs w:val="18"/>
          <w:lang w:val="fr-FR"/>
        </w:rPr>
        <w:t xml:space="preserve">. (14) lit. </w:t>
      </w:r>
      <w:r w:rsidR="005A6545" w:rsidRPr="006825C0">
        <w:rPr>
          <w:sz w:val="18"/>
          <w:szCs w:val="18"/>
          <w:lang w:val="fr-FR"/>
        </w:rPr>
        <w:t>a</w:t>
      </w:r>
      <w:r w:rsidRPr="006825C0">
        <w:rPr>
          <w:sz w:val="18"/>
          <w:szCs w:val="18"/>
          <w:lang w:val="fr-FR"/>
        </w:rPr>
        <w:t xml:space="preserve">) </w:t>
      </w:r>
      <w:proofErr w:type="spellStart"/>
      <w:r w:rsidRPr="006825C0">
        <w:rPr>
          <w:sz w:val="18"/>
          <w:szCs w:val="18"/>
          <w:lang w:val="fr-FR"/>
        </w:rPr>
        <w:t>din</w:t>
      </w:r>
      <w:proofErr w:type="spellEnd"/>
      <w:r w:rsidRPr="006825C0">
        <w:rPr>
          <w:sz w:val="18"/>
          <w:szCs w:val="18"/>
          <w:lang w:val="fr-FR"/>
        </w:rPr>
        <w:t xml:space="preserve"> O.U.G. NR.57/2019 </w:t>
      </w:r>
      <w:proofErr w:type="spellStart"/>
      <w:r w:rsidRPr="006825C0">
        <w:rPr>
          <w:sz w:val="18"/>
          <w:szCs w:val="18"/>
          <w:lang w:val="fr-FR"/>
        </w:rPr>
        <w:t>privind</w:t>
      </w:r>
      <w:proofErr w:type="spellEnd"/>
      <w:r w:rsidRPr="006825C0">
        <w:rPr>
          <w:sz w:val="18"/>
          <w:szCs w:val="18"/>
          <w:lang w:val="fr-FR"/>
        </w:rPr>
        <w:t xml:space="preserve"> </w:t>
      </w:r>
      <w:proofErr w:type="spellStart"/>
      <w:r w:rsidRPr="006825C0">
        <w:rPr>
          <w:sz w:val="18"/>
          <w:szCs w:val="18"/>
          <w:lang w:val="fr-FR"/>
        </w:rPr>
        <w:t>Codul</w:t>
      </w:r>
      <w:proofErr w:type="spellEnd"/>
      <w:r w:rsidRPr="006825C0">
        <w:rPr>
          <w:sz w:val="18"/>
          <w:szCs w:val="18"/>
          <w:lang w:val="fr-FR"/>
        </w:rPr>
        <w:t xml:space="preserve"> </w:t>
      </w:r>
      <w:proofErr w:type="spellStart"/>
      <w:r w:rsidRPr="006825C0">
        <w:rPr>
          <w:sz w:val="18"/>
          <w:szCs w:val="18"/>
          <w:lang w:val="fr-FR"/>
        </w:rPr>
        <w:t>administrativ</w:t>
      </w:r>
      <w:proofErr w:type="spellEnd"/>
      <w:r w:rsidRPr="006825C0">
        <w:rPr>
          <w:bCs/>
          <w:sz w:val="18"/>
          <w:szCs w:val="18"/>
        </w:rPr>
        <w:t xml:space="preserve"> </w:t>
      </w:r>
      <w:proofErr w:type="spellStart"/>
      <w:r w:rsidRPr="006825C0">
        <w:rPr>
          <w:bCs/>
          <w:sz w:val="18"/>
          <w:szCs w:val="18"/>
        </w:rPr>
        <w:t>coroborate</w:t>
      </w:r>
      <w:proofErr w:type="spellEnd"/>
      <w:r w:rsidRPr="006825C0">
        <w:rPr>
          <w:bCs/>
          <w:sz w:val="18"/>
          <w:szCs w:val="18"/>
        </w:rPr>
        <w:t xml:space="preserve"> cu </w:t>
      </w:r>
      <w:proofErr w:type="spellStart"/>
      <w:r w:rsidRPr="006825C0">
        <w:rPr>
          <w:bCs/>
          <w:sz w:val="18"/>
          <w:szCs w:val="18"/>
        </w:rPr>
        <w:t>prevederile</w:t>
      </w:r>
      <w:proofErr w:type="spellEnd"/>
      <w:r w:rsidRPr="006825C0">
        <w:rPr>
          <w:bCs/>
          <w:sz w:val="18"/>
          <w:szCs w:val="18"/>
        </w:rPr>
        <w:t xml:space="preserve"> art. 62 </w:t>
      </w:r>
      <w:proofErr w:type="spellStart"/>
      <w:r w:rsidRPr="006825C0">
        <w:rPr>
          <w:bCs/>
          <w:sz w:val="18"/>
          <w:szCs w:val="18"/>
        </w:rPr>
        <w:t>alin</w:t>
      </w:r>
      <w:proofErr w:type="spellEnd"/>
      <w:r w:rsidRPr="006825C0">
        <w:rPr>
          <w:bCs/>
          <w:sz w:val="18"/>
          <w:szCs w:val="18"/>
        </w:rPr>
        <w:t xml:space="preserve">. (3) din </w:t>
      </w:r>
      <w:proofErr w:type="spellStart"/>
      <w:r w:rsidRPr="006825C0">
        <w:rPr>
          <w:bCs/>
          <w:sz w:val="18"/>
          <w:szCs w:val="18"/>
        </w:rPr>
        <w:t>Hotărârea</w:t>
      </w:r>
      <w:proofErr w:type="spellEnd"/>
      <w:r w:rsidRPr="006825C0">
        <w:rPr>
          <w:bCs/>
          <w:sz w:val="18"/>
          <w:szCs w:val="18"/>
        </w:rPr>
        <w:t xml:space="preserve"> </w:t>
      </w:r>
      <w:proofErr w:type="spellStart"/>
      <w:r w:rsidRPr="006825C0">
        <w:rPr>
          <w:bCs/>
          <w:sz w:val="18"/>
          <w:szCs w:val="18"/>
        </w:rPr>
        <w:t>Guvernului</w:t>
      </w:r>
      <w:proofErr w:type="spellEnd"/>
      <w:r w:rsidRPr="006825C0">
        <w:rPr>
          <w:sz w:val="18"/>
          <w:szCs w:val="18"/>
        </w:rPr>
        <w:t xml:space="preserve"> </w:t>
      </w:r>
      <w:r w:rsidRPr="006825C0">
        <w:rPr>
          <w:bCs/>
          <w:sz w:val="18"/>
          <w:szCs w:val="18"/>
        </w:rPr>
        <w:t xml:space="preserve">nr. 611/2008 </w:t>
      </w:r>
      <w:proofErr w:type="spellStart"/>
      <w:r w:rsidRPr="006825C0">
        <w:rPr>
          <w:sz w:val="18"/>
          <w:szCs w:val="18"/>
        </w:rPr>
        <w:t>privind</w:t>
      </w:r>
      <w:proofErr w:type="spellEnd"/>
      <w:r w:rsidRPr="006825C0">
        <w:rPr>
          <w:sz w:val="18"/>
          <w:szCs w:val="18"/>
        </w:rPr>
        <w:t xml:space="preserve"> </w:t>
      </w:r>
      <w:proofErr w:type="spellStart"/>
      <w:r w:rsidRPr="006825C0">
        <w:rPr>
          <w:sz w:val="18"/>
          <w:szCs w:val="18"/>
        </w:rPr>
        <w:t>organizarea</w:t>
      </w:r>
      <w:proofErr w:type="spellEnd"/>
      <w:r w:rsidRPr="006825C0">
        <w:rPr>
          <w:sz w:val="18"/>
          <w:szCs w:val="18"/>
        </w:rPr>
        <w:t xml:space="preserve"> </w:t>
      </w:r>
      <w:proofErr w:type="spellStart"/>
      <w:r w:rsidRPr="006825C0">
        <w:rPr>
          <w:sz w:val="18"/>
          <w:szCs w:val="18"/>
        </w:rPr>
        <w:t>şi</w:t>
      </w:r>
      <w:proofErr w:type="spellEnd"/>
      <w:r w:rsidRPr="006825C0">
        <w:rPr>
          <w:sz w:val="18"/>
          <w:szCs w:val="18"/>
        </w:rPr>
        <w:t xml:space="preserve"> </w:t>
      </w:r>
      <w:proofErr w:type="spellStart"/>
      <w:r w:rsidRPr="006825C0">
        <w:rPr>
          <w:sz w:val="18"/>
          <w:szCs w:val="18"/>
        </w:rPr>
        <w:t>dezvoltarea</w:t>
      </w:r>
      <w:proofErr w:type="spellEnd"/>
      <w:r w:rsidRPr="006825C0">
        <w:rPr>
          <w:sz w:val="18"/>
          <w:szCs w:val="18"/>
        </w:rPr>
        <w:t xml:space="preserve"> </w:t>
      </w:r>
      <w:proofErr w:type="spellStart"/>
      <w:r w:rsidRPr="006825C0">
        <w:rPr>
          <w:sz w:val="18"/>
          <w:szCs w:val="18"/>
        </w:rPr>
        <w:t>carierei</w:t>
      </w:r>
      <w:proofErr w:type="spellEnd"/>
      <w:r w:rsidRPr="006825C0">
        <w:rPr>
          <w:sz w:val="18"/>
          <w:szCs w:val="18"/>
        </w:rPr>
        <w:t xml:space="preserve"> </w:t>
      </w:r>
      <w:proofErr w:type="spellStart"/>
      <w:r w:rsidRPr="006825C0">
        <w:rPr>
          <w:sz w:val="18"/>
          <w:szCs w:val="18"/>
        </w:rPr>
        <w:t>funcţionarilor</w:t>
      </w:r>
      <w:proofErr w:type="spellEnd"/>
      <w:r w:rsidRPr="006825C0">
        <w:rPr>
          <w:sz w:val="18"/>
          <w:szCs w:val="18"/>
        </w:rPr>
        <w:t xml:space="preserve"> </w:t>
      </w:r>
      <w:proofErr w:type="spellStart"/>
      <w:r w:rsidRPr="006825C0">
        <w:rPr>
          <w:sz w:val="18"/>
          <w:szCs w:val="18"/>
        </w:rPr>
        <w:t>publici</w:t>
      </w:r>
      <w:proofErr w:type="spellEnd"/>
      <w:r w:rsidRPr="006825C0">
        <w:rPr>
          <w:sz w:val="18"/>
          <w:szCs w:val="18"/>
        </w:rPr>
        <w:t xml:space="preserve"> cu </w:t>
      </w:r>
      <w:proofErr w:type="spellStart"/>
      <w:r w:rsidRPr="006825C0">
        <w:rPr>
          <w:sz w:val="18"/>
          <w:szCs w:val="18"/>
        </w:rPr>
        <w:t>modificările</w:t>
      </w:r>
      <w:proofErr w:type="spellEnd"/>
      <w:r w:rsidRPr="006825C0">
        <w:rPr>
          <w:sz w:val="18"/>
          <w:szCs w:val="18"/>
        </w:rPr>
        <w:t xml:space="preserve"> </w:t>
      </w:r>
      <w:proofErr w:type="spellStart"/>
      <w:r w:rsidRPr="006825C0">
        <w:rPr>
          <w:sz w:val="18"/>
          <w:szCs w:val="18"/>
        </w:rPr>
        <w:t>şi</w:t>
      </w:r>
      <w:proofErr w:type="spellEnd"/>
      <w:r w:rsidRPr="006825C0">
        <w:rPr>
          <w:sz w:val="18"/>
          <w:szCs w:val="18"/>
        </w:rPr>
        <w:t xml:space="preserve"> </w:t>
      </w:r>
      <w:proofErr w:type="spellStart"/>
      <w:r w:rsidRPr="006825C0">
        <w:rPr>
          <w:sz w:val="18"/>
          <w:szCs w:val="18"/>
        </w:rPr>
        <w:t>completările</w:t>
      </w:r>
      <w:proofErr w:type="spellEnd"/>
      <w:r w:rsidRPr="006825C0">
        <w:rPr>
          <w:sz w:val="18"/>
          <w:szCs w:val="18"/>
        </w:rPr>
        <w:t xml:space="preserve"> </w:t>
      </w:r>
      <w:proofErr w:type="spellStart"/>
      <w:r w:rsidRPr="006825C0">
        <w:rPr>
          <w:sz w:val="18"/>
          <w:szCs w:val="18"/>
        </w:rPr>
        <w:t>ulterioare</w:t>
      </w:r>
      <w:proofErr w:type="spellEnd"/>
      <w:r w:rsidRPr="006825C0">
        <w:rPr>
          <w:bCs/>
          <w:sz w:val="18"/>
          <w:szCs w:val="18"/>
        </w:rPr>
        <w:t>,</w:t>
      </w:r>
      <w:r w:rsidR="006C6F1E" w:rsidRPr="006825C0">
        <w:rPr>
          <w:bCs/>
          <w:sz w:val="18"/>
          <w:szCs w:val="18"/>
        </w:rPr>
        <w:t xml:space="preserve"> </w:t>
      </w:r>
      <w:proofErr w:type="spellStart"/>
      <w:r w:rsidRPr="006825C0">
        <w:rPr>
          <w:bCs/>
          <w:sz w:val="18"/>
          <w:szCs w:val="18"/>
        </w:rPr>
        <w:t>comisia</w:t>
      </w:r>
      <w:proofErr w:type="spellEnd"/>
      <w:r w:rsidRPr="006825C0">
        <w:rPr>
          <w:bCs/>
          <w:sz w:val="18"/>
          <w:szCs w:val="18"/>
        </w:rPr>
        <w:t xml:space="preserve"> de concurs </w:t>
      </w:r>
      <w:proofErr w:type="spellStart"/>
      <w:r w:rsidRPr="006825C0">
        <w:rPr>
          <w:bCs/>
          <w:sz w:val="18"/>
          <w:szCs w:val="18"/>
        </w:rPr>
        <w:t>comunică</w:t>
      </w:r>
      <w:proofErr w:type="spellEnd"/>
      <w:r w:rsidRPr="006825C0">
        <w:rPr>
          <w:bCs/>
          <w:sz w:val="18"/>
          <w:szCs w:val="18"/>
        </w:rPr>
        <w:t xml:space="preserve"> </w:t>
      </w:r>
      <w:proofErr w:type="spellStart"/>
      <w:r w:rsidRPr="006825C0">
        <w:rPr>
          <w:bCs/>
          <w:sz w:val="18"/>
          <w:szCs w:val="18"/>
        </w:rPr>
        <w:t>următoarele</w:t>
      </w:r>
      <w:proofErr w:type="spellEnd"/>
      <w:r w:rsidRPr="006825C0">
        <w:rPr>
          <w:bCs/>
          <w:sz w:val="18"/>
          <w:szCs w:val="18"/>
        </w:rPr>
        <w:t xml:space="preserve"> </w:t>
      </w:r>
      <w:proofErr w:type="spellStart"/>
      <w:r w:rsidRPr="006825C0">
        <w:rPr>
          <w:bCs/>
          <w:sz w:val="18"/>
          <w:szCs w:val="18"/>
        </w:rPr>
        <w:t>rezultate</w:t>
      </w:r>
      <w:proofErr w:type="spellEnd"/>
      <w:r w:rsidRPr="006825C0">
        <w:rPr>
          <w:bCs/>
          <w:sz w:val="18"/>
          <w:szCs w:val="18"/>
        </w:rPr>
        <w:t xml:space="preserve"> ale </w:t>
      </w:r>
      <w:proofErr w:type="spellStart"/>
      <w:r w:rsidRPr="006825C0">
        <w:rPr>
          <w:bCs/>
          <w:sz w:val="18"/>
          <w:szCs w:val="18"/>
        </w:rPr>
        <w:t>probei</w:t>
      </w:r>
      <w:proofErr w:type="spellEnd"/>
      <w:r w:rsidRPr="006825C0">
        <w:rPr>
          <w:bCs/>
          <w:sz w:val="18"/>
          <w:szCs w:val="18"/>
        </w:rPr>
        <w:t xml:space="preserve"> </w:t>
      </w:r>
      <w:proofErr w:type="spellStart"/>
      <w:r w:rsidRPr="006825C0">
        <w:rPr>
          <w:bCs/>
          <w:sz w:val="18"/>
          <w:szCs w:val="18"/>
        </w:rPr>
        <w:t>scrise</w:t>
      </w:r>
      <w:proofErr w:type="spellEnd"/>
      <w:r w:rsidRPr="006825C0">
        <w:rPr>
          <w:bCs/>
          <w:sz w:val="18"/>
          <w:szCs w:val="18"/>
        </w:rPr>
        <w:t>:</w:t>
      </w:r>
    </w:p>
    <w:tbl>
      <w:tblPr>
        <w:tblW w:w="1063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8"/>
        <w:gridCol w:w="6661"/>
        <w:gridCol w:w="1702"/>
        <w:gridCol w:w="1702"/>
      </w:tblGrid>
      <w:tr w:rsidR="00EA2CBA" w14:paraId="0878CEE4" w14:textId="77777777" w:rsidTr="006825C0">
        <w:trPr>
          <w:trHeight w:val="5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B330" w14:textId="77777777" w:rsidR="00EA2CBA" w:rsidRDefault="00EA2CBA" w:rsidP="007139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F23DE2" w14:textId="77777777" w:rsidR="00EA2CBA" w:rsidRDefault="00EA2CBA" w:rsidP="00713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>
              <w:rPr>
                <w:rFonts w:ascii="Times New Roman" w:hAnsi="Times New Roman"/>
                <w:b/>
                <w:lang w:val="fr-FR"/>
              </w:rPr>
              <w:t xml:space="preserve"> /Funcţia publică/Structur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CF446" w14:textId="36555CA4" w:rsidR="00EA2CBA" w:rsidRDefault="00EA2CBA" w:rsidP="0071394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5351E">
              <w:rPr>
                <w:rFonts w:ascii="Times New Roman" w:hAnsi="Times New Roman"/>
                <w:b/>
                <w:bCs/>
              </w:rPr>
              <w:t>Punctajul probei scri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9B297" w14:textId="77777777" w:rsidR="00EA2CBA" w:rsidRPr="0055351E" w:rsidRDefault="00EA2CBA" w:rsidP="0071394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5351E">
              <w:rPr>
                <w:rFonts w:ascii="Times New Roman" w:hAnsi="Times New Roman"/>
                <w:b/>
                <w:bCs/>
              </w:rPr>
              <w:t>Rezultatul probei scrise</w:t>
            </w:r>
          </w:p>
          <w:p w14:paraId="6673EDDB" w14:textId="03CFC51E" w:rsidR="00EA2CBA" w:rsidRDefault="00EA2CBA" w:rsidP="0071394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E7D1D" w:rsidRPr="009A656C" w14:paraId="60A54656" w14:textId="77777777" w:rsidTr="006825C0">
        <w:trPr>
          <w:trHeight w:val="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5BCA0" w14:textId="48AC0EE8" w:rsidR="008E7D1D" w:rsidRPr="00B94820" w:rsidRDefault="008E7D1D" w:rsidP="008E7D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385335" w14:textId="77777777" w:rsidR="008E7D1D" w:rsidRPr="000E75AD" w:rsidRDefault="008E7D1D" w:rsidP="008E7D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E75A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BLAG DANIELA-ELENA/</w:t>
            </w:r>
          </w:p>
          <w:p w14:paraId="7A41F7A6" w14:textId="3ADD1768" w:rsidR="008E7D1D" w:rsidRPr="0063653B" w:rsidRDefault="008E7D1D" w:rsidP="008E7D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PRINCIPAL/COMPARTIMENT CONTROL FINANCIAR PREVENTI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C69DFB" w14:textId="468FF265" w:rsidR="008E7D1D" w:rsidRPr="00A92A33" w:rsidRDefault="00A92A33" w:rsidP="008E7D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</w:pPr>
            <w:r w:rsidRPr="00A92A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96,83</w:t>
            </w:r>
            <w:r w:rsidRPr="00A92A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8E7D1D" w:rsidRPr="00A92A3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A777A2" w14:textId="552C4F0B" w:rsidR="008E7D1D" w:rsidRPr="00A92A33" w:rsidRDefault="00A92A33" w:rsidP="008E7D1D">
            <w:pPr>
              <w:pStyle w:val="NoSpacing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92A33">
              <w:rPr>
                <w:b/>
                <w:color w:val="000000" w:themeColor="text1"/>
                <w:szCs w:val="24"/>
                <w:lang w:val="ro-RO"/>
              </w:rPr>
              <w:t>ADMIS</w:t>
            </w:r>
          </w:p>
        </w:tc>
      </w:tr>
      <w:tr w:rsidR="008E7D1D" w:rsidRPr="009A656C" w14:paraId="5C964C78" w14:textId="77777777" w:rsidTr="006825C0">
        <w:trPr>
          <w:trHeight w:val="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FFD77" w14:textId="69150398" w:rsidR="008E7D1D" w:rsidRPr="00B94820" w:rsidRDefault="008E7D1D" w:rsidP="008E7D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2324F1" w14:textId="77777777" w:rsidR="008E7D1D" w:rsidRPr="00606CA0" w:rsidRDefault="008E7D1D" w:rsidP="008E7D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606CA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BUCĂTARU ANCA/</w:t>
            </w:r>
          </w:p>
          <w:p w14:paraId="693BB178" w14:textId="0B4CE242" w:rsidR="008E7D1D" w:rsidRPr="0063653B" w:rsidRDefault="008E7D1D" w:rsidP="008E7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PRINCIPAL/SERVICIUL BUGET-FINANCIA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143085" w14:textId="38406EBE" w:rsidR="008E7D1D" w:rsidRPr="00A92A33" w:rsidRDefault="00A92A33" w:rsidP="008E7D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</w:pPr>
            <w:r w:rsidRPr="00A92A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16,83</w:t>
            </w:r>
            <w:r w:rsidRPr="00A92A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8E7D1D" w:rsidRPr="00A92A3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9635AF" w14:textId="49D3125B" w:rsidR="008E7D1D" w:rsidRPr="00A92A33" w:rsidRDefault="00A92A33" w:rsidP="008E7D1D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A92A33">
              <w:rPr>
                <w:b/>
                <w:color w:val="000000" w:themeColor="text1"/>
                <w:szCs w:val="24"/>
                <w:lang w:val="ro-RO"/>
              </w:rPr>
              <w:t>RESPINS</w:t>
            </w:r>
          </w:p>
        </w:tc>
      </w:tr>
      <w:tr w:rsidR="00A92A33" w:rsidRPr="009A656C" w14:paraId="55343E7B" w14:textId="77777777" w:rsidTr="006825C0">
        <w:trPr>
          <w:trHeight w:val="1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017EE" w14:textId="50DBB2E6" w:rsidR="00A92A33" w:rsidRPr="00B94820" w:rsidRDefault="00A92A33" w:rsidP="00A92A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58953C" w14:textId="77777777" w:rsidR="00A92A33" w:rsidRPr="00ED432C" w:rsidRDefault="00A92A33" w:rsidP="00A92A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D432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BUZARIU ROXANA/</w:t>
            </w:r>
          </w:p>
          <w:p w14:paraId="23B2DEB4" w14:textId="2161F9C3" w:rsidR="00A92A33" w:rsidRPr="0063653B" w:rsidRDefault="00A92A33" w:rsidP="00A92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BIROU RESURSE UMA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7704AE" w14:textId="77777777" w:rsidR="00A92A33" w:rsidRDefault="00A92A33" w:rsidP="00A92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,83</w:t>
            </w:r>
          </w:p>
          <w:p w14:paraId="20165FAE" w14:textId="42FB7C19" w:rsidR="00DB2969" w:rsidRPr="009A656C" w:rsidRDefault="00DB2969" w:rsidP="00A92A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  <w:r w:rsidRPr="00A92A3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616A35" w14:textId="2D63458E" w:rsidR="00A92A33" w:rsidRPr="009A656C" w:rsidRDefault="00A92A33" w:rsidP="00A92A33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Cs w:val="24"/>
                <w:lang w:val="ro-RO"/>
              </w:rPr>
              <w:t>RESPINS</w:t>
            </w:r>
          </w:p>
        </w:tc>
      </w:tr>
      <w:tr w:rsidR="00A92A33" w:rsidRPr="009A656C" w14:paraId="62074ED3" w14:textId="77777777" w:rsidTr="006825C0">
        <w:trPr>
          <w:trHeight w:val="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0412" w14:textId="4FEA0CA6" w:rsidR="00A92A33" w:rsidRPr="00B94820" w:rsidRDefault="00A92A33" w:rsidP="00A92A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B774F2" w14:textId="77777777" w:rsidR="00A92A33" w:rsidRPr="00EE4038" w:rsidRDefault="00A92A33" w:rsidP="00A92A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E40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ĂLINESCU CRISTINA/</w:t>
            </w:r>
          </w:p>
          <w:p w14:paraId="1CC31A15" w14:textId="070E5038" w:rsidR="00A92A33" w:rsidRPr="0063653B" w:rsidRDefault="00A92A33" w:rsidP="00A92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SUPERIOR/BIROU SALARIZAR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D8AB9D" w14:textId="77777777" w:rsidR="00A92A33" w:rsidRDefault="00A92A33" w:rsidP="00A92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1,33</w:t>
            </w:r>
          </w:p>
          <w:p w14:paraId="03CC4EB5" w14:textId="493C620D" w:rsidR="00DB2969" w:rsidRPr="009A656C" w:rsidRDefault="00DB2969" w:rsidP="00A92A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  <w:r w:rsidRPr="00A92A3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F41646" w14:textId="0AEAFC8F" w:rsidR="00A92A33" w:rsidRPr="009A656C" w:rsidRDefault="00A92A33" w:rsidP="00A92A33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Cs w:val="24"/>
                <w:lang w:val="ro-RO"/>
              </w:rPr>
              <w:t>RESPINS</w:t>
            </w:r>
          </w:p>
        </w:tc>
      </w:tr>
      <w:tr w:rsidR="00A92A33" w:rsidRPr="009A656C" w14:paraId="3BF2CDD3" w14:textId="77777777" w:rsidTr="006825C0">
        <w:trPr>
          <w:trHeight w:val="1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40A1B" w14:textId="2F6BCF10" w:rsidR="00A92A33" w:rsidRPr="00B94820" w:rsidRDefault="00A92A33" w:rsidP="00A92A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2821D3" w14:textId="77777777" w:rsidR="00A92A33" w:rsidRPr="00714925" w:rsidRDefault="00A92A33" w:rsidP="00A92A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7149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AMBURI ANDREEA/</w:t>
            </w:r>
          </w:p>
          <w:p w14:paraId="7FC491FC" w14:textId="5DA67F4E" w:rsidR="00A92A33" w:rsidRPr="0063653B" w:rsidRDefault="00A92A33" w:rsidP="00A92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PRINCIPAL/SERVICIUL BUGET FINANCIA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64B344" w14:textId="77777777" w:rsidR="00A92A33" w:rsidRDefault="00A92A33" w:rsidP="00A92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3,33</w:t>
            </w:r>
          </w:p>
          <w:p w14:paraId="33216B21" w14:textId="4D3E0A46" w:rsidR="00DB2969" w:rsidRPr="009A656C" w:rsidRDefault="00DB2969" w:rsidP="00A92A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  <w:r w:rsidRPr="00A92A3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17B120" w14:textId="25AA6A89" w:rsidR="00A92A33" w:rsidRPr="009A656C" w:rsidRDefault="00A92A33" w:rsidP="00A92A33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Cs w:val="24"/>
                <w:lang w:val="ro-RO"/>
              </w:rPr>
              <w:t>ADMIS</w:t>
            </w:r>
          </w:p>
        </w:tc>
      </w:tr>
      <w:tr w:rsidR="00A92A33" w:rsidRPr="009A656C" w14:paraId="6F3D5788" w14:textId="77777777" w:rsidTr="006825C0">
        <w:trPr>
          <w:trHeight w:val="1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2BD5" w14:textId="48C68E06" w:rsidR="00A92A33" w:rsidRPr="00B94820" w:rsidRDefault="00A92A33" w:rsidP="00A92A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6EC381" w14:textId="77777777" w:rsidR="00A92A33" w:rsidRPr="00580873" w:rsidRDefault="00A92A33" w:rsidP="00A92A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8087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ATRINESCU MARIA/</w:t>
            </w:r>
          </w:p>
          <w:p w14:paraId="66065501" w14:textId="4F4F027B" w:rsidR="00A92A33" w:rsidRPr="0063653B" w:rsidRDefault="00A92A33" w:rsidP="00A92A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BIROU RESURSE UMA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8AD29E" w14:textId="77777777" w:rsidR="00A92A33" w:rsidRDefault="00A92A33" w:rsidP="00A92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2,33</w:t>
            </w:r>
          </w:p>
          <w:p w14:paraId="1BF80445" w14:textId="0FBEC7A6" w:rsidR="00DB2969" w:rsidRPr="009A656C" w:rsidRDefault="00DB2969" w:rsidP="00A92A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  <w:r w:rsidRPr="00A92A3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C89D0A" w14:textId="05519008" w:rsidR="00A92A33" w:rsidRPr="009A656C" w:rsidRDefault="00A92A33" w:rsidP="00A92A33">
            <w:pPr>
              <w:pStyle w:val="NoSpacing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szCs w:val="24"/>
                <w:lang w:val="ro-RO"/>
              </w:rPr>
              <w:t>ADMIS</w:t>
            </w:r>
          </w:p>
        </w:tc>
      </w:tr>
      <w:tr w:rsidR="00A92A33" w:rsidRPr="009A656C" w14:paraId="4A729280" w14:textId="77777777" w:rsidTr="006825C0">
        <w:trPr>
          <w:trHeight w:val="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3E083" w14:textId="5E360CD9" w:rsidR="00A92A33" w:rsidRPr="00B94820" w:rsidRDefault="00A92A33" w:rsidP="00A92A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1F01A0" w14:textId="77777777" w:rsidR="00A92A33" w:rsidRPr="00AB3909" w:rsidRDefault="00A92A33" w:rsidP="00A92A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B390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HITIC ANCA-EUGENIA/</w:t>
            </w:r>
          </w:p>
          <w:p w14:paraId="6FD8CED7" w14:textId="318E21E8" w:rsidR="00A92A33" w:rsidRPr="0063653B" w:rsidRDefault="00A92A33" w:rsidP="00A92A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954FC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ASISTENT/SERVICIUL PROGRAME ȘI REGULAMENTE PENTRU PROTECȚIA MEDIULUI ȘI SALUBRIZAR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EECC4" w14:textId="77777777" w:rsidR="00A92A33" w:rsidRDefault="00A92A33" w:rsidP="00A92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1,16</w:t>
            </w:r>
          </w:p>
          <w:p w14:paraId="6B83F25B" w14:textId="637DDFD6" w:rsidR="00DB2969" w:rsidRPr="009A656C" w:rsidRDefault="00DB2969" w:rsidP="00A92A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  <w:r w:rsidRPr="00A92A3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F58EC3" w14:textId="5EB52D69" w:rsidR="00A92A33" w:rsidRPr="009A656C" w:rsidRDefault="00A92A33" w:rsidP="00A92A33">
            <w:pPr>
              <w:pStyle w:val="NoSpacing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szCs w:val="24"/>
                <w:lang w:val="ro-RO"/>
              </w:rPr>
              <w:t>RESPINS</w:t>
            </w:r>
          </w:p>
        </w:tc>
      </w:tr>
      <w:tr w:rsidR="00A92A33" w:rsidRPr="009A656C" w14:paraId="7B16DDB6" w14:textId="77777777" w:rsidTr="006825C0">
        <w:trPr>
          <w:trHeight w:val="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C382B" w14:textId="6ADFED96" w:rsidR="00A92A33" w:rsidRPr="00B94820" w:rsidRDefault="00A92A33" w:rsidP="00A92A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B77F66" w14:textId="77777777" w:rsidR="00A92A33" w:rsidRPr="00D41849" w:rsidRDefault="00A92A33" w:rsidP="00A92A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4184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HIVU MARIA-ALEXANDRA/</w:t>
            </w:r>
          </w:p>
          <w:p w14:paraId="65F3A3C2" w14:textId="7E9F35C8" w:rsidR="00A92A33" w:rsidRPr="0063653B" w:rsidRDefault="00A92A33" w:rsidP="00A92A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BIROU RESURSE UMA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010275" w14:textId="77777777" w:rsidR="00A92A33" w:rsidRDefault="00A92A33" w:rsidP="00A92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4,16</w:t>
            </w:r>
          </w:p>
          <w:p w14:paraId="4EDE3705" w14:textId="05C7F396" w:rsidR="00DB2969" w:rsidRPr="009A656C" w:rsidRDefault="00DB2969" w:rsidP="00A92A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  <w:r w:rsidRPr="00A92A3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F1AA16" w14:textId="242399EA" w:rsidR="00A92A33" w:rsidRPr="009A656C" w:rsidRDefault="00A92A33" w:rsidP="00A92A33">
            <w:pPr>
              <w:pStyle w:val="NoSpacing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szCs w:val="24"/>
                <w:lang w:val="ro-RO"/>
              </w:rPr>
              <w:t>ADMIS</w:t>
            </w:r>
          </w:p>
        </w:tc>
      </w:tr>
      <w:tr w:rsidR="00A92A33" w:rsidRPr="009A656C" w14:paraId="6432565E" w14:textId="77777777" w:rsidTr="006825C0">
        <w:trPr>
          <w:trHeight w:val="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291DC" w14:textId="04D95D4F" w:rsidR="00A92A33" w:rsidRPr="00B94820" w:rsidRDefault="00A92A33" w:rsidP="00A92A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DF2FAB" w14:textId="77777777" w:rsidR="00A92A33" w:rsidRPr="00551515" w:rsidRDefault="00A92A33" w:rsidP="00A92A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5151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DICU CORINA/ </w:t>
            </w:r>
          </w:p>
          <w:p w14:paraId="7A028DE5" w14:textId="59349041" w:rsidR="00A92A33" w:rsidRPr="0063653B" w:rsidRDefault="00A92A33" w:rsidP="00A92A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SERVICIUL PROGRAME ȘI REGULAMENTE PENTRU PROTECȚIA MEDIULUI ȘI SALUBRIZAR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E6C173" w14:textId="77777777" w:rsidR="00A92A33" w:rsidRDefault="00A92A33" w:rsidP="00A92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3,78</w:t>
            </w:r>
          </w:p>
          <w:p w14:paraId="4F0A7663" w14:textId="43981B04" w:rsidR="00DB2969" w:rsidRPr="009A656C" w:rsidRDefault="00DB2969" w:rsidP="00A92A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  <w:r w:rsidRPr="00A92A3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6C98E4" w14:textId="436F87FC" w:rsidR="00A92A33" w:rsidRPr="009A656C" w:rsidRDefault="00A92A33" w:rsidP="00A92A33">
            <w:pPr>
              <w:pStyle w:val="NoSpacing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szCs w:val="24"/>
                <w:lang w:val="ro-RO"/>
              </w:rPr>
              <w:t>RESPINS</w:t>
            </w:r>
          </w:p>
        </w:tc>
      </w:tr>
      <w:tr w:rsidR="00A92A33" w:rsidRPr="009A656C" w14:paraId="1B6889C9" w14:textId="77777777" w:rsidTr="006825C0">
        <w:trPr>
          <w:trHeight w:val="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B132A" w14:textId="1F230C62" w:rsidR="00A92A33" w:rsidRPr="00B94820" w:rsidRDefault="00A92A33" w:rsidP="00A92A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8F0559" w14:textId="77777777" w:rsidR="00A92A33" w:rsidRPr="004D7059" w:rsidRDefault="00A92A33" w:rsidP="00A92A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4D70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DIMITRIU NICOLETA/</w:t>
            </w:r>
          </w:p>
          <w:p w14:paraId="2ECB03DB" w14:textId="19CD0B37" w:rsidR="00A92A33" w:rsidRPr="0063653B" w:rsidRDefault="00A92A33" w:rsidP="00A92A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PRINCIPAL/SERVICIUL BUGET-FINANCIA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5FBAFB" w14:textId="6A33F553" w:rsidR="00A92A33" w:rsidRPr="009A656C" w:rsidRDefault="00A92A33" w:rsidP="00A92A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  <w:lang w:val="ro-RO"/>
              </w:rPr>
              <w:t>ABSEN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950188" w14:textId="665761C4" w:rsidR="00A92A33" w:rsidRPr="009A656C" w:rsidRDefault="00A92A33" w:rsidP="00A92A33">
            <w:pPr>
              <w:pStyle w:val="NoSpacing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lang w:val="ro-RO"/>
              </w:rPr>
              <w:t>RESPINS</w:t>
            </w:r>
          </w:p>
        </w:tc>
      </w:tr>
      <w:tr w:rsidR="00A92A33" w:rsidRPr="009A656C" w14:paraId="313152A5" w14:textId="77777777" w:rsidTr="006825C0">
        <w:trPr>
          <w:trHeight w:val="2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91495" w14:textId="761E3EC9" w:rsidR="00A92A33" w:rsidRPr="00B94820" w:rsidRDefault="00A92A33" w:rsidP="00A92A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4E9CA1" w14:textId="77777777" w:rsidR="00A92A33" w:rsidRPr="00D21197" w:rsidRDefault="00A92A33" w:rsidP="00A92A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2119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DOGARU RĂZVAN-MIHĂIȚĂ/</w:t>
            </w:r>
          </w:p>
          <w:p w14:paraId="39877CC2" w14:textId="7FDBB310" w:rsidR="00A92A33" w:rsidRPr="0063653B" w:rsidRDefault="00A92A33" w:rsidP="00A92A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ASISTENT/SERVICIUL PENTRU RELAȚIA CU OIREP, PERSONAE JURIDICE ȘI ONG-URIL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F0A55E" w14:textId="77777777" w:rsidR="00A92A33" w:rsidRDefault="00A92A33" w:rsidP="00A92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5,33</w:t>
            </w:r>
          </w:p>
          <w:p w14:paraId="1DC9F625" w14:textId="2104F8D1" w:rsidR="00DB2969" w:rsidRPr="004F3A6D" w:rsidRDefault="00DB2969" w:rsidP="00A92A3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A92A3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F4B0D9" w14:textId="6ABAA120" w:rsidR="00A92A33" w:rsidRPr="004F3A6D" w:rsidRDefault="00A92A33" w:rsidP="00A92A33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szCs w:val="24"/>
                <w:lang w:val="ro-RO"/>
              </w:rPr>
              <w:t>ADMIS</w:t>
            </w:r>
          </w:p>
        </w:tc>
      </w:tr>
      <w:tr w:rsidR="00A92A33" w:rsidRPr="009A656C" w14:paraId="3FDBF448" w14:textId="77777777" w:rsidTr="006825C0">
        <w:trPr>
          <w:trHeight w:val="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C474D" w14:textId="0D708D41" w:rsidR="00A92A33" w:rsidRPr="00B94820" w:rsidRDefault="00A92A33" w:rsidP="00A92A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716034" w14:textId="77777777" w:rsidR="00A92A33" w:rsidRPr="008361E1" w:rsidRDefault="00A92A33" w:rsidP="00A92A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8361E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ENACHE ATENA-CĂTĂLINA/</w:t>
            </w:r>
          </w:p>
          <w:p w14:paraId="3F883A20" w14:textId="5A847A3D" w:rsidR="00A92A33" w:rsidRPr="004F3A6D" w:rsidRDefault="00A92A33" w:rsidP="00A92A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BIROU RESURSE UMA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2ABFB4" w14:textId="27525DB6" w:rsidR="00A92A33" w:rsidRPr="004F3A6D" w:rsidRDefault="00A92A33" w:rsidP="00A92A3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  <w:lang w:val="ro-RO"/>
              </w:rPr>
              <w:t>ABSEN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953AD" w14:textId="1DE1EA02" w:rsidR="00A92A33" w:rsidRPr="004F3A6D" w:rsidRDefault="00A92A33" w:rsidP="00A92A33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color w:val="000000" w:themeColor="text1"/>
                <w:lang w:val="ro-RO"/>
              </w:rPr>
              <w:t>RESPINS</w:t>
            </w:r>
          </w:p>
        </w:tc>
      </w:tr>
      <w:tr w:rsidR="00A92A33" w:rsidRPr="009A656C" w14:paraId="2BCAD5EB" w14:textId="77777777" w:rsidTr="006825C0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6D696" w14:textId="38FC5ABC" w:rsidR="00A92A33" w:rsidRDefault="00A92A33" w:rsidP="00A92A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DB0EDD" w14:textId="77777777" w:rsidR="00A92A33" w:rsidRPr="00D21197" w:rsidRDefault="00A92A33" w:rsidP="00A92A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D2119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ENE ECATERINA/</w:t>
            </w:r>
          </w:p>
          <w:p w14:paraId="30B308F7" w14:textId="34D620B5" w:rsidR="00A92A33" w:rsidRPr="00D21197" w:rsidRDefault="00A92A33" w:rsidP="00A92A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ASISTENT/SERVICIUL FACTURARE, PROCEDURI ECONOMICE ȘI ÎNCASĂR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01659F" w14:textId="77777777" w:rsidR="00A92A33" w:rsidRDefault="00A92A33" w:rsidP="00A92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3,83</w:t>
            </w:r>
          </w:p>
          <w:p w14:paraId="5F6BC8B7" w14:textId="1EA452EA" w:rsidR="00DB2969" w:rsidRPr="004F3A6D" w:rsidRDefault="00DB2969" w:rsidP="00A92A3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A92A3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FFFE47" w14:textId="4E30473A" w:rsidR="00A92A33" w:rsidRPr="004F3A6D" w:rsidRDefault="00A92A33" w:rsidP="00A92A33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szCs w:val="24"/>
                <w:lang w:val="ro-RO"/>
              </w:rPr>
              <w:t>ADMIS</w:t>
            </w:r>
          </w:p>
        </w:tc>
      </w:tr>
      <w:tr w:rsidR="00A92A33" w:rsidRPr="009A656C" w14:paraId="0D91AA9A" w14:textId="77777777" w:rsidTr="006825C0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3F3A" w14:textId="433DFF34" w:rsidR="00A92A33" w:rsidRPr="00B94820" w:rsidRDefault="00A92A33" w:rsidP="00A92A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B1934D" w14:textId="77777777" w:rsidR="00A92A33" w:rsidRPr="00551515" w:rsidRDefault="00A92A33" w:rsidP="00A92A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5151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FLORESCU ADRIAN/</w:t>
            </w:r>
          </w:p>
          <w:p w14:paraId="06818272" w14:textId="586CB8C1" w:rsidR="00A92A33" w:rsidRPr="004F3A6D" w:rsidRDefault="00A92A33" w:rsidP="00A92A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SERVICIUL PENTRU RELAȚIA CU OIREP, PERSONAE JURIDICE ȘI ONG-URIL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75F1F5" w14:textId="5DF89E66" w:rsidR="00A92A33" w:rsidRPr="004F3A6D" w:rsidRDefault="00A92A33" w:rsidP="00A92A3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  <w:lang w:val="ro-RO"/>
              </w:rPr>
              <w:t>ABSEN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D013BB" w14:textId="25E1AA8A" w:rsidR="00A92A33" w:rsidRPr="004F3A6D" w:rsidRDefault="00A92A33" w:rsidP="00A92A33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color w:val="000000" w:themeColor="text1"/>
                <w:lang w:val="ro-RO"/>
              </w:rPr>
              <w:t>RESPINS</w:t>
            </w:r>
          </w:p>
        </w:tc>
      </w:tr>
      <w:tr w:rsidR="008734D3" w:rsidRPr="009A656C" w14:paraId="469FF129" w14:textId="77777777" w:rsidTr="006825C0">
        <w:trPr>
          <w:trHeight w:val="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1EBCF" w14:textId="77777777" w:rsidR="008734D3" w:rsidRPr="00B94820" w:rsidRDefault="008734D3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E02EE7" w14:textId="77777777" w:rsidR="008734D3" w:rsidRPr="00C82ADC" w:rsidRDefault="008734D3" w:rsidP="001D1D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C82AD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GHEORGHE ADRIAN/</w:t>
            </w:r>
          </w:p>
          <w:p w14:paraId="0B74316F" w14:textId="77777777" w:rsidR="008734D3" w:rsidRPr="004F3A6D" w:rsidRDefault="008734D3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ASISTENT/SERVICIUL PENTRU RELAȚIA CU OIREP, PERSONAE JURIDICE ȘI ONG-URIL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9916D1" w14:textId="77777777" w:rsidR="008734D3" w:rsidRDefault="008734D3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4,66</w:t>
            </w:r>
          </w:p>
          <w:p w14:paraId="230CF8D7" w14:textId="77777777" w:rsidR="008734D3" w:rsidRPr="004F3A6D" w:rsidRDefault="008734D3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A92A3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B30A53" w14:textId="77777777" w:rsidR="008734D3" w:rsidRPr="004F3A6D" w:rsidRDefault="008734D3" w:rsidP="001D1D8A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szCs w:val="24"/>
                <w:lang w:val="ro-RO"/>
              </w:rPr>
              <w:t>RESPINS</w:t>
            </w:r>
          </w:p>
        </w:tc>
      </w:tr>
      <w:tr w:rsidR="008734D3" w:rsidRPr="009A656C" w14:paraId="1FC69B59" w14:textId="77777777" w:rsidTr="006825C0">
        <w:trPr>
          <w:trHeight w:val="1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BDDFD" w14:textId="77777777" w:rsidR="008734D3" w:rsidRPr="00B94820" w:rsidRDefault="008734D3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2FE76E" w14:textId="77777777" w:rsidR="008734D3" w:rsidRPr="00A92A33" w:rsidRDefault="008734D3" w:rsidP="001D1D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A92A33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GHEORGHIȚOIU ROBERT-ADRIAN/</w:t>
            </w:r>
          </w:p>
          <w:p w14:paraId="31CE73D4" w14:textId="77777777" w:rsidR="008734D3" w:rsidRPr="00301088" w:rsidRDefault="008734D3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o-RO"/>
              </w:rPr>
            </w:pPr>
            <w:r w:rsidRPr="00A92A33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CONSILIER SUPERIOR/SERVICIUL BUGET FINANCIA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3E5213" w14:textId="77777777" w:rsidR="008734D3" w:rsidRDefault="008734D3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4,33</w:t>
            </w:r>
          </w:p>
          <w:p w14:paraId="69DF765F" w14:textId="77777777" w:rsidR="008734D3" w:rsidRPr="004F3A6D" w:rsidRDefault="008734D3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A92A3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CD01B0" w14:textId="77777777" w:rsidR="008734D3" w:rsidRPr="004F3A6D" w:rsidRDefault="008734D3" w:rsidP="001D1D8A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szCs w:val="24"/>
                <w:lang w:val="ro-RO"/>
              </w:rPr>
              <w:t>RESPINS</w:t>
            </w:r>
          </w:p>
        </w:tc>
      </w:tr>
    </w:tbl>
    <w:p w14:paraId="738C3967" w14:textId="5EDDA9E3" w:rsidR="008734D3" w:rsidRDefault="008734D3" w:rsidP="00DA73B2">
      <w:pPr>
        <w:spacing w:after="0"/>
        <w:jc w:val="right"/>
        <w:rPr>
          <w:rFonts w:ascii="Times New Roman" w:hAnsi="Times New Roman"/>
        </w:rPr>
      </w:pPr>
    </w:p>
    <w:tbl>
      <w:tblPr>
        <w:tblW w:w="1063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8"/>
        <w:gridCol w:w="6661"/>
        <w:gridCol w:w="1702"/>
        <w:gridCol w:w="1702"/>
      </w:tblGrid>
      <w:tr w:rsidR="006825C0" w:rsidRPr="009A656C" w14:paraId="1282282A" w14:textId="77777777" w:rsidTr="006825C0">
        <w:trPr>
          <w:trHeight w:val="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C76C" w14:textId="77777777" w:rsidR="006825C0" w:rsidRPr="00B9482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B73C66" w14:textId="77777777" w:rsidR="006825C0" w:rsidRPr="00895A3B" w:rsidRDefault="006825C0" w:rsidP="001D1D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895A3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GHIOCA LIVIA/</w:t>
            </w:r>
          </w:p>
          <w:p w14:paraId="6094D771" w14:textId="77777777" w:rsidR="006825C0" w:rsidRPr="00301088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JURIDIC SUPERIOR/BIROU JURIDIC ȘI CONTENCI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19E158" w14:textId="77777777" w:rsidR="006825C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,5</w:t>
            </w:r>
          </w:p>
          <w:p w14:paraId="00E6B7E7" w14:textId="77777777" w:rsidR="006825C0" w:rsidRPr="004F3A6D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A92A3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29BE9C" w14:textId="77777777" w:rsidR="006825C0" w:rsidRPr="004F3A6D" w:rsidRDefault="006825C0" w:rsidP="001D1D8A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szCs w:val="24"/>
                <w:lang w:val="ro-RO"/>
              </w:rPr>
              <w:t>RESPINS</w:t>
            </w:r>
          </w:p>
        </w:tc>
      </w:tr>
      <w:tr w:rsidR="006825C0" w:rsidRPr="009A656C" w14:paraId="10B8BCF5" w14:textId="77777777" w:rsidTr="006825C0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B88CC" w14:textId="77777777" w:rsidR="006825C0" w:rsidRPr="00B9482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CBB86A" w14:textId="77777777" w:rsidR="006825C0" w:rsidRPr="003A63B1" w:rsidRDefault="006825C0" w:rsidP="001D1D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3A63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GRIGORE MARIUS-CRISTIAN/</w:t>
            </w:r>
          </w:p>
          <w:p w14:paraId="346E827A" w14:textId="77777777" w:rsidR="006825C0" w:rsidRPr="0063653B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ASISTENT/SERVICIUL PROGRAME ȘI REGULAMENTE PENTRU PROTECȚIA MEDIULUI ȘI SALUBRIZAR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905AE4" w14:textId="77777777" w:rsidR="006825C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6</w:t>
            </w:r>
          </w:p>
          <w:p w14:paraId="52FB84C4" w14:textId="77777777" w:rsidR="006825C0" w:rsidRPr="004F3A6D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A92A3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2125ED" w14:textId="77777777" w:rsidR="006825C0" w:rsidRPr="004F3A6D" w:rsidRDefault="006825C0" w:rsidP="001D1D8A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szCs w:val="24"/>
                <w:lang w:val="ro-RO"/>
              </w:rPr>
              <w:t>RESPINS</w:t>
            </w:r>
          </w:p>
        </w:tc>
      </w:tr>
      <w:tr w:rsidR="006825C0" w:rsidRPr="009A656C" w14:paraId="4A43198C" w14:textId="77777777" w:rsidTr="006825C0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5BDE6" w14:textId="77777777" w:rsidR="006825C0" w:rsidRPr="00B9482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C2F18E" w14:textId="77777777" w:rsidR="006825C0" w:rsidRPr="00AE703C" w:rsidRDefault="006825C0" w:rsidP="001D1D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AE703C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GROSU AMALIA-MIOARA/</w:t>
            </w:r>
          </w:p>
          <w:p w14:paraId="43B995A0" w14:textId="77777777" w:rsidR="006825C0" w:rsidRPr="0063653B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ASISTENT/SERVICIUL PENTRU RELAȚIA CU OIREP, PERSONAE JURIDICE ȘI ONG-URIL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ADE814" w14:textId="77777777" w:rsidR="006825C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3,66</w:t>
            </w:r>
          </w:p>
          <w:p w14:paraId="47AD0FA5" w14:textId="77777777" w:rsidR="006825C0" w:rsidRPr="004F3A6D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A92A3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3E189D" w14:textId="77777777" w:rsidR="006825C0" w:rsidRPr="004F3A6D" w:rsidRDefault="006825C0" w:rsidP="001D1D8A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szCs w:val="24"/>
                <w:lang w:val="ro-RO"/>
              </w:rPr>
              <w:t>ADMIS</w:t>
            </w:r>
          </w:p>
        </w:tc>
      </w:tr>
      <w:tr w:rsidR="006825C0" w:rsidRPr="009A656C" w14:paraId="1EF7A167" w14:textId="77777777" w:rsidTr="006825C0">
        <w:trPr>
          <w:trHeight w:val="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7F9E3" w14:textId="77777777" w:rsidR="006825C0" w:rsidRPr="00B9482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7A2DC3" w14:textId="77777777" w:rsidR="006825C0" w:rsidRPr="00BC3887" w:rsidRDefault="006825C0" w:rsidP="001D1D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BC388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IONIȚĂ ȘTEFANIA/</w:t>
            </w:r>
          </w:p>
          <w:p w14:paraId="533A89CD" w14:textId="77777777" w:rsidR="006825C0" w:rsidRPr="0063653B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SUPERIOR/BIROU SALARIZAR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54FF9" w14:textId="77777777" w:rsidR="006825C0" w:rsidRPr="004F3A6D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  <w:lang w:val="ro-RO"/>
              </w:rPr>
              <w:t>ABSEN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99B669" w14:textId="77777777" w:rsidR="006825C0" w:rsidRPr="004F3A6D" w:rsidRDefault="006825C0" w:rsidP="001D1D8A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color w:val="000000" w:themeColor="text1"/>
                <w:lang w:val="ro-RO"/>
              </w:rPr>
              <w:t>RESPINS</w:t>
            </w:r>
          </w:p>
        </w:tc>
      </w:tr>
      <w:tr w:rsidR="006825C0" w:rsidRPr="009A656C" w14:paraId="65E39A09" w14:textId="77777777" w:rsidTr="006825C0">
        <w:trPr>
          <w:trHeight w:val="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7BC4B" w14:textId="77777777" w:rsidR="006825C0" w:rsidRPr="00B9482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FF54D9" w14:textId="77777777" w:rsidR="006825C0" w:rsidRPr="00580873" w:rsidRDefault="006825C0" w:rsidP="001D1D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8087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IORDAN LUIZA GABRIELA/</w:t>
            </w:r>
          </w:p>
          <w:p w14:paraId="6C66ED3C" w14:textId="77777777" w:rsidR="006825C0" w:rsidRPr="0063653B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SERVICIUL DEZVOLTARE CAPACITĂȚI TEHNI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A7FFEC" w14:textId="77777777" w:rsidR="006825C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8,33</w:t>
            </w:r>
          </w:p>
          <w:p w14:paraId="1F11D495" w14:textId="77777777" w:rsidR="006825C0" w:rsidRPr="004F3A6D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A92A3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15156D" w14:textId="77777777" w:rsidR="006825C0" w:rsidRPr="004F3A6D" w:rsidRDefault="006825C0" w:rsidP="001D1D8A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szCs w:val="24"/>
                <w:lang w:val="ro-RO"/>
              </w:rPr>
              <w:t>ADMIS</w:t>
            </w:r>
          </w:p>
        </w:tc>
      </w:tr>
      <w:tr w:rsidR="006825C0" w:rsidRPr="009A656C" w14:paraId="553EF7FF" w14:textId="77777777" w:rsidTr="006825C0">
        <w:trPr>
          <w:trHeight w:val="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9483F" w14:textId="77777777" w:rsidR="006825C0" w:rsidRPr="00B9482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759830" w14:textId="77777777" w:rsidR="006825C0" w:rsidRPr="00D56CB2" w:rsidRDefault="006825C0" w:rsidP="001D1D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56C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MĂGUREANU ANA-MARIA-LOREDANA/</w:t>
            </w:r>
          </w:p>
          <w:p w14:paraId="005C5A95" w14:textId="77777777" w:rsidR="006825C0" w:rsidRPr="004F3A6D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BIROU RESURSE UMA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0BC464" w14:textId="77777777" w:rsidR="006825C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</w:p>
          <w:p w14:paraId="487A2E5C" w14:textId="77777777" w:rsidR="006825C0" w:rsidRPr="004F3A6D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A92A3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515538" w14:textId="77777777" w:rsidR="006825C0" w:rsidRPr="004F3A6D" w:rsidRDefault="006825C0" w:rsidP="001D1D8A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szCs w:val="24"/>
                <w:lang w:val="ro-RO"/>
              </w:rPr>
              <w:t>RESPINS</w:t>
            </w:r>
          </w:p>
        </w:tc>
      </w:tr>
      <w:tr w:rsidR="006825C0" w:rsidRPr="009A656C" w14:paraId="020858DF" w14:textId="77777777" w:rsidTr="006825C0">
        <w:trPr>
          <w:trHeight w:val="1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CC362" w14:textId="77777777" w:rsidR="006825C0" w:rsidRPr="00B9482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A066F6" w14:textId="77777777" w:rsidR="006825C0" w:rsidRPr="00715D95" w:rsidRDefault="006825C0" w:rsidP="001D1D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715D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MARIN SIMONA-MARIA/</w:t>
            </w:r>
          </w:p>
          <w:p w14:paraId="7B9AB59E" w14:textId="77777777" w:rsidR="006825C0" w:rsidRPr="004F3A6D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PRINCIPAL/SERVICIUL BUGET-FINANCIA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366ED3" w14:textId="77777777" w:rsidR="006825C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6,66</w:t>
            </w:r>
          </w:p>
          <w:p w14:paraId="38467B61" w14:textId="77777777" w:rsidR="006825C0" w:rsidRPr="004F3A6D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A92A3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F81348" w14:textId="77777777" w:rsidR="006825C0" w:rsidRPr="004F3A6D" w:rsidRDefault="006825C0" w:rsidP="001D1D8A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szCs w:val="24"/>
                <w:lang w:val="ro-RO"/>
              </w:rPr>
              <w:t>ADMIS</w:t>
            </w:r>
          </w:p>
        </w:tc>
      </w:tr>
      <w:tr w:rsidR="006825C0" w:rsidRPr="009A656C" w14:paraId="4051050E" w14:textId="77777777" w:rsidTr="006825C0">
        <w:trPr>
          <w:trHeight w:val="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620D5" w14:textId="77777777" w:rsidR="006825C0" w:rsidRPr="00B9482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66503C" w14:textId="77777777" w:rsidR="006825C0" w:rsidRPr="00C84A45" w:rsidRDefault="006825C0" w:rsidP="001D1D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C84A4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MARTINESCU CORA-GABRIELA/</w:t>
            </w:r>
          </w:p>
          <w:p w14:paraId="7620DD3D" w14:textId="77777777" w:rsidR="006825C0" w:rsidRPr="004F3A6D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SERVICIUL PROGRAME ȘI REGULAMENTE PENTRU PROTECȚIA MEDIULUI ȘI SALUBRIZAR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D453CF" w14:textId="77777777" w:rsidR="006825C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4,5</w:t>
            </w:r>
          </w:p>
          <w:p w14:paraId="1DA026B6" w14:textId="77777777" w:rsidR="006825C0" w:rsidRPr="004F3A6D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A92A3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F9C6EC" w14:textId="77777777" w:rsidR="006825C0" w:rsidRPr="004F3A6D" w:rsidRDefault="006825C0" w:rsidP="001D1D8A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szCs w:val="24"/>
                <w:lang w:val="ro-RO"/>
              </w:rPr>
              <w:t>ADMIS</w:t>
            </w:r>
          </w:p>
        </w:tc>
      </w:tr>
      <w:tr w:rsidR="006825C0" w:rsidRPr="009A656C" w14:paraId="45BE4E35" w14:textId="77777777" w:rsidTr="006825C0">
        <w:trPr>
          <w:trHeight w:val="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BC233" w14:textId="77777777" w:rsidR="006825C0" w:rsidRPr="00B9482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960FBF" w14:textId="77777777" w:rsidR="006825C0" w:rsidRPr="005C6BD2" w:rsidRDefault="006825C0" w:rsidP="001D1D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C6BD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NEAȚĂ LOREDANA CRISTINA/</w:t>
            </w:r>
          </w:p>
          <w:p w14:paraId="41E6D78C" w14:textId="77777777" w:rsidR="006825C0" w:rsidRPr="004F3A6D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BIROU RESURSE UMA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E7E26F" w14:textId="77777777" w:rsidR="006825C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3,66</w:t>
            </w:r>
          </w:p>
          <w:p w14:paraId="0DE6AE98" w14:textId="77777777" w:rsidR="006825C0" w:rsidRPr="004F3A6D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A92A3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C4B0C4" w14:textId="77777777" w:rsidR="006825C0" w:rsidRPr="004F3A6D" w:rsidRDefault="006825C0" w:rsidP="001D1D8A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szCs w:val="24"/>
                <w:lang w:val="ro-RO"/>
              </w:rPr>
              <w:t>RESPINS</w:t>
            </w:r>
          </w:p>
        </w:tc>
      </w:tr>
      <w:tr w:rsidR="006825C0" w:rsidRPr="009A656C" w14:paraId="6659640E" w14:textId="77777777" w:rsidTr="006825C0">
        <w:trPr>
          <w:trHeight w:val="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B1C86" w14:textId="77777777" w:rsidR="006825C0" w:rsidRPr="00B9482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120F47" w14:textId="77777777" w:rsidR="006825C0" w:rsidRPr="00522714" w:rsidRDefault="006825C0" w:rsidP="001D1D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2271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NECULAI CORINA-LUIZA/</w:t>
            </w:r>
          </w:p>
          <w:p w14:paraId="7EE10562" w14:textId="77777777" w:rsidR="006825C0" w:rsidRPr="0063653B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ASISTENT/SERVICIUL PROGRAME ȘI REGULAMENTE PENTRU PROTECȚIA MEDIULUI ȘI SALUBRIZAR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9884B4" w14:textId="77777777" w:rsidR="006825C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</w:p>
          <w:p w14:paraId="0B27A9DC" w14:textId="77777777" w:rsidR="006825C0" w:rsidRPr="004F3A6D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A92A3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AC26CE" w14:textId="77777777" w:rsidR="006825C0" w:rsidRPr="004F3A6D" w:rsidRDefault="006825C0" w:rsidP="001D1D8A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szCs w:val="24"/>
                <w:lang w:val="ro-RO"/>
              </w:rPr>
              <w:t>RESPINS</w:t>
            </w:r>
          </w:p>
        </w:tc>
      </w:tr>
      <w:tr w:rsidR="006825C0" w:rsidRPr="009A656C" w14:paraId="6353F403" w14:textId="77777777" w:rsidTr="006825C0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6845" w14:textId="77777777" w:rsidR="006825C0" w:rsidRPr="00B9482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8CEA39" w14:textId="77777777" w:rsidR="006825C0" w:rsidRPr="00FC1BEB" w:rsidRDefault="006825C0" w:rsidP="001D1D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FC1BE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NICA CONSTANȚAȚ/</w:t>
            </w:r>
          </w:p>
          <w:p w14:paraId="7002474C" w14:textId="77777777" w:rsidR="006825C0" w:rsidRPr="0063653B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ASISTENT/SERVICIUL FACTURARE, PROCEDURI ECONOMICE ȘI ÎNCASĂR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763076" w14:textId="77777777" w:rsidR="006825C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</w:t>
            </w:r>
          </w:p>
          <w:p w14:paraId="2B2DF077" w14:textId="77777777" w:rsidR="006825C0" w:rsidRPr="004F3A6D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A92A3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6ED7A7" w14:textId="77777777" w:rsidR="006825C0" w:rsidRPr="004F3A6D" w:rsidRDefault="006825C0" w:rsidP="001D1D8A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szCs w:val="24"/>
                <w:lang w:val="ro-RO"/>
              </w:rPr>
              <w:t>RESPINS</w:t>
            </w:r>
          </w:p>
        </w:tc>
      </w:tr>
      <w:tr w:rsidR="006825C0" w:rsidRPr="009A656C" w14:paraId="1997CAA7" w14:textId="77777777" w:rsidTr="006825C0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508D5" w14:textId="77777777" w:rsidR="006825C0" w:rsidRPr="00B9482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F0A2E0" w14:textId="77777777" w:rsidR="006825C0" w:rsidRPr="002F29C4" w:rsidRDefault="006825C0" w:rsidP="001D1D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F29C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NICA OANA/</w:t>
            </w:r>
          </w:p>
          <w:p w14:paraId="7DA560DC" w14:textId="77777777" w:rsidR="006825C0" w:rsidRPr="0063653B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ASISTENT/SERVICIUL PENTRU RELAȚIA CU OIREP, PERSONAE JURIDICE ȘI ONG-URIL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81D0EE" w14:textId="77777777" w:rsidR="006825C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1,25</w:t>
            </w:r>
          </w:p>
          <w:p w14:paraId="2B3921CA" w14:textId="77777777" w:rsidR="006825C0" w:rsidRPr="004F3A6D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A92A3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D2085E" w14:textId="77777777" w:rsidR="006825C0" w:rsidRPr="004F3A6D" w:rsidRDefault="006825C0" w:rsidP="001D1D8A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szCs w:val="24"/>
                <w:lang w:val="ro-RO"/>
              </w:rPr>
              <w:t>RESPINS</w:t>
            </w:r>
          </w:p>
        </w:tc>
      </w:tr>
      <w:tr w:rsidR="006825C0" w:rsidRPr="009A656C" w14:paraId="2B92E36C" w14:textId="77777777" w:rsidTr="006825C0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2D99" w14:textId="77777777" w:rsidR="006825C0" w:rsidRPr="00B9482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504AFA" w14:textId="77777777" w:rsidR="006825C0" w:rsidRPr="000C32D6" w:rsidRDefault="006825C0" w:rsidP="001D1D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C32D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OLOA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I</w:t>
            </w:r>
            <w:r w:rsidRPr="000C32D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Ă IULIANA-TEODORA/</w:t>
            </w:r>
          </w:p>
          <w:p w14:paraId="0D595787" w14:textId="77777777" w:rsidR="006825C0" w:rsidRPr="0063653B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SERVICIUL PROGRAME ȘI REGULAMENTE PENTRU PROTECȚIA MEDIULUI ȘI SALUBRIZAR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7F8F84" w14:textId="77777777" w:rsidR="006825C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4,78</w:t>
            </w:r>
          </w:p>
          <w:p w14:paraId="33B17AA5" w14:textId="77777777" w:rsidR="006825C0" w:rsidRPr="004F3A6D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A92A3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BACE8E" w14:textId="77777777" w:rsidR="006825C0" w:rsidRPr="004F3A6D" w:rsidRDefault="006825C0" w:rsidP="001D1D8A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szCs w:val="24"/>
                <w:lang w:val="ro-RO"/>
              </w:rPr>
              <w:t>RESPINS</w:t>
            </w:r>
          </w:p>
        </w:tc>
      </w:tr>
      <w:tr w:rsidR="006825C0" w:rsidRPr="009A656C" w14:paraId="297FC208" w14:textId="77777777" w:rsidTr="006825C0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B64CD" w14:textId="77777777" w:rsidR="006825C0" w:rsidRPr="00B9482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C6D9A6" w14:textId="77777777" w:rsidR="006825C0" w:rsidRPr="00573D92" w:rsidRDefault="006825C0" w:rsidP="001D1D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73D9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EREANU ELENA-MANUELA/</w:t>
            </w:r>
          </w:p>
          <w:p w14:paraId="1B989298" w14:textId="77777777" w:rsidR="006825C0" w:rsidRPr="0063653B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</w:t>
            </w:r>
            <w:r w:rsidRPr="0038007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/</w:t>
            </w: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ERVICIUL PROGRAME ȘI REGULAMENTE PENTRU PROTECȚIA MEDIULUI ȘI SALUBRIZAR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3C8A2A" w14:textId="77777777" w:rsidR="006825C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1,66</w:t>
            </w:r>
          </w:p>
          <w:p w14:paraId="788D48E4" w14:textId="77777777" w:rsidR="006825C0" w:rsidRPr="004F3A6D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A92A3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3258A6" w14:textId="77777777" w:rsidR="006825C0" w:rsidRPr="004F3A6D" w:rsidRDefault="006825C0" w:rsidP="001D1D8A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szCs w:val="24"/>
                <w:lang w:val="ro-RO"/>
              </w:rPr>
              <w:t>RESPINS</w:t>
            </w:r>
          </w:p>
        </w:tc>
      </w:tr>
      <w:tr w:rsidR="006825C0" w:rsidRPr="009A656C" w14:paraId="51DE6937" w14:textId="77777777" w:rsidTr="006825C0">
        <w:trPr>
          <w:trHeight w:val="1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36BB3" w14:textId="77777777" w:rsidR="006825C0" w:rsidRPr="00B9482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876DBF" w14:textId="77777777" w:rsidR="006825C0" w:rsidRPr="0022347D" w:rsidRDefault="006825C0" w:rsidP="001D1D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2347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OPA JULIETA-CRISTINA/</w:t>
            </w:r>
          </w:p>
          <w:p w14:paraId="348A094F" w14:textId="77777777" w:rsidR="006825C0" w:rsidRPr="0063653B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SUPERIOR/BIROU SALARIZAR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93FC22" w14:textId="77777777" w:rsidR="006825C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,83</w:t>
            </w:r>
          </w:p>
          <w:p w14:paraId="7E3C756C" w14:textId="77777777" w:rsidR="006825C0" w:rsidRPr="004F3A6D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A92A3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719E9A" w14:textId="77777777" w:rsidR="006825C0" w:rsidRPr="004F3A6D" w:rsidRDefault="006825C0" w:rsidP="001D1D8A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szCs w:val="24"/>
                <w:lang w:val="ro-RO"/>
              </w:rPr>
              <w:t>RESPINS</w:t>
            </w:r>
          </w:p>
        </w:tc>
      </w:tr>
      <w:tr w:rsidR="006825C0" w:rsidRPr="009A656C" w14:paraId="1920040F" w14:textId="77777777" w:rsidTr="006825C0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732C7" w14:textId="77777777" w:rsidR="006825C0" w:rsidRPr="00B9482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E3E74A" w14:textId="77777777" w:rsidR="006825C0" w:rsidRPr="00C764F9" w:rsidRDefault="006825C0" w:rsidP="001D1D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C764F9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PREDIȘOR DIANA-LIVIA/</w:t>
            </w:r>
          </w:p>
          <w:p w14:paraId="392CEA69" w14:textId="77777777" w:rsidR="006825C0" w:rsidRPr="004F3A6D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C764F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CONSILIER ASISTENT/SERVICIUL FACTURARE, PROCEDURI ECONOMICE ȘI ÎNCASĂR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298089" w14:textId="77777777" w:rsidR="006825C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,66</w:t>
            </w:r>
          </w:p>
          <w:p w14:paraId="5234B8B2" w14:textId="77777777" w:rsidR="006825C0" w:rsidRPr="004F3A6D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A92A3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9E75F5" w14:textId="77777777" w:rsidR="006825C0" w:rsidRPr="004F3A6D" w:rsidRDefault="006825C0" w:rsidP="001D1D8A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szCs w:val="24"/>
                <w:lang w:val="ro-RO"/>
              </w:rPr>
              <w:t>RESPINS</w:t>
            </w:r>
          </w:p>
        </w:tc>
      </w:tr>
      <w:tr w:rsidR="006825C0" w:rsidRPr="009A656C" w14:paraId="24E0D614" w14:textId="77777777" w:rsidTr="006825C0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74EF" w14:textId="77777777" w:rsidR="006825C0" w:rsidRPr="00B9482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BAEB97" w14:textId="77777777" w:rsidR="006825C0" w:rsidRPr="00B31B7F" w:rsidRDefault="006825C0" w:rsidP="001D1D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B31B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RADU CRISTINA-FLORENTINA/</w:t>
            </w:r>
          </w:p>
          <w:p w14:paraId="57ECAF95" w14:textId="77777777" w:rsidR="006825C0" w:rsidRPr="00301088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SERVICIUL PENTRU RELAȚIA CU OIREP, PERSONAE JURIDICE ȘI ONG-URIL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18DC05" w14:textId="77777777" w:rsidR="006825C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3,83</w:t>
            </w:r>
          </w:p>
          <w:p w14:paraId="0ABD8416" w14:textId="77777777" w:rsidR="006825C0" w:rsidRPr="004F3A6D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A92A3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80F26C" w14:textId="77777777" w:rsidR="006825C0" w:rsidRPr="004F3A6D" w:rsidRDefault="006825C0" w:rsidP="001D1D8A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szCs w:val="24"/>
                <w:lang w:val="ro-RO"/>
              </w:rPr>
              <w:t>ADMIS</w:t>
            </w:r>
          </w:p>
        </w:tc>
      </w:tr>
      <w:tr w:rsidR="006825C0" w:rsidRPr="009A656C" w14:paraId="67377198" w14:textId="77777777" w:rsidTr="006825C0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839F" w14:textId="77777777" w:rsidR="006825C0" w:rsidRPr="00B9482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A35A1A" w14:textId="77777777" w:rsidR="006825C0" w:rsidRPr="00AA5D45" w:rsidRDefault="006825C0" w:rsidP="001D1D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A5D4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ROMAN SARA/</w:t>
            </w:r>
          </w:p>
          <w:p w14:paraId="0CC49481" w14:textId="77777777" w:rsidR="006825C0" w:rsidRPr="00301088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SERVICIUL PROGRAME ȘI REGULAMENTE PENTRU PROTECȚIA MEDIULUI ȘI SALUBRIZAR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81D268" w14:textId="77777777" w:rsidR="006825C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3,45</w:t>
            </w:r>
          </w:p>
          <w:p w14:paraId="4B71CCCD" w14:textId="77777777" w:rsidR="006825C0" w:rsidRPr="004F3A6D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A92A3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CAB966" w14:textId="77777777" w:rsidR="006825C0" w:rsidRPr="004F3A6D" w:rsidRDefault="006825C0" w:rsidP="001D1D8A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szCs w:val="24"/>
                <w:lang w:val="ro-RO"/>
              </w:rPr>
              <w:t>RESPINS</w:t>
            </w:r>
          </w:p>
        </w:tc>
      </w:tr>
      <w:tr w:rsidR="006825C0" w:rsidRPr="009A656C" w14:paraId="171D9EC4" w14:textId="77777777" w:rsidTr="006825C0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DB181" w14:textId="77777777" w:rsidR="006825C0" w:rsidRPr="00B9482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5F812D" w14:textId="77777777" w:rsidR="006825C0" w:rsidRPr="00D63E40" w:rsidRDefault="006825C0" w:rsidP="001D1D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D63E40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ROMAN VIORICA -DANA/</w:t>
            </w:r>
          </w:p>
          <w:p w14:paraId="2FEB509F" w14:textId="77777777" w:rsidR="006825C0" w:rsidRPr="004F3A6D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D63E40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</w:rPr>
              <w:t>CONSILIER DEBUTANT/SERVICIUL PENTRU RELAȚIA CU OIREP, PERSONAE JURIDICE ȘI ONG-URIL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80C338" w14:textId="77777777" w:rsidR="006825C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7,5</w:t>
            </w:r>
          </w:p>
          <w:p w14:paraId="73CE24EA" w14:textId="77777777" w:rsidR="006825C0" w:rsidRPr="004F3A6D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A92A3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6B22AA" w14:textId="77777777" w:rsidR="006825C0" w:rsidRPr="004F3A6D" w:rsidRDefault="006825C0" w:rsidP="001D1D8A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szCs w:val="24"/>
                <w:lang w:val="ro-RO"/>
              </w:rPr>
              <w:t>ADMIS</w:t>
            </w:r>
          </w:p>
        </w:tc>
      </w:tr>
      <w:tr w:rsidR="006825C0" w:rsidRPr="009A656C" w14:paraId="140789FF" w14:textId="77777777" w:rsidTr="006825C0">
        <w:trPr>
          <w:trHeight w:val="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61F71" w14:textId="77777777" w:rsidR="006825C0" w:rsidRPr="00B9482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A1048C" w14:textId="77777777" w:rsidR="006825C0" w:rsidRPr="00161726" w:rsidRDefault="006825C0" w:rsidP="001D1D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6172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ROMÎNU LOUISE-ARABELA/</w:t>
            </w:r>
          </w:p>
          <w:p w14:paraId="6738482C" w14:textId="77777777" w:rsidR="006825C0" w:rsidRPr="0063653B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BIROU RESURSE UMA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35AD9A" w14:textId="77777777" w:rsidR="006825C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0</w:t>
            </w:r>
          </w:p>
          <w:p w14:paraId="2751E32F" w14:textId="77777777" w:rsidR="006825C0" w:rsidRPr="004F3A6D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A92A3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854DD5" w14:textId="77777777" w:rsidR="006825C0" w:rsidRPr="004F3A6D" w:rsidRDefault="006825C0" w:rsidP="001D1D8A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szCs w:val="24"/>
                <w:lang w:val="ro-RO"/>
              </w:rPr>
              <w:t>ADMIS</w:t>
            </w:r>
          </w:p>
        </w:tc>
      </w:tr>
    </w:tbl>
    <w:p w14:paraId="78CB4D7E" w14:textId="746C788D" w:rsidR="006825C0" w:rsidRDefault="006825C0" w:rsidP="00DA73B2">
      <w:pPr>
        <w:spacing w:after="0"/>
        <w:jc w:val="right"/>
        <w:rPr>
          <w:rFonts w:ascii="Times New Roman" w:hAnsi="Times New Roman"/>
        </w:rPr>
      </w:pPr>
    </w:p>
    <w:p w14:paraId="0059A6FF" w14:textId="77777777" w:rsidR="006825C0" w:rsidRDefault="006825C0" w:rsidP="00DA73B2">
      <w:pPr>
        <w:spacing w:after="0"/>
        <w:jc w:val="right"/>
        <w:rPr>
          <w:rFonts w:ascii="Times New Roman" w:hAnsi="Times New Roman"/>
        </w:rPr>
      </w:pPr>
    </w:p>
    <w:tbl>
      <w:tblPr>
        <w:tblW w:w="1063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8"/>
        <w:gridCol w:w="6662"/>
        <w:gridCol w:w="1702"/>
        <w:gridCol w:w="1701"/>
      </w:tblGrid>
      <w:tr w:rsidR="006825C0" w:rsidRPr="009A656C" w14:paraId="39905D01" w14:textId="77777777" w:rsidTr="001D1D8A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DF59B" w14:textId="77777777" w:rsidR="006825C0" w:rsidRPr="00B9482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63EC9C" w14:textId="77777777" w:rsidR="006825C0" w:rsidRPr="00643E92" w:rsidRDefault="006825C0" w:rsidP="001D1D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643E9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SANDU DIANA -ALEXANDRINA/</w:t>
            </w:r>
          </w:p>
          <w:p w14:paraId="5B790A71" w14:textId="77777777" w:rsidR="006825C0" w:rsidRPr="00301088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ASISTENT/SERVICIUL PROGRAME ȘI REGULAMENTE PENTRU PROTECȚIA MEDIULUI ȘI SALUBRIZAR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926EEF" w14:textId="77777777" w:rsidR="006825C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1,33</w:t>
            </w:r>
          </w:p>
          <w:p w14:paraId="05B6B785" w14:textId="77777777" w:rsidR="006825C0" w:rsidRPr="004F3A6D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A92A3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AB23FC" w14:textId="77777777" w:rsidR="006825C0" w:rsidRPr="004F3A6D" w:rsidRDefault="006825C0" w:rsidP="001D1D8A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szCs w:val="24"/>
                <w:lang w:val="ro-RO"/>
              </w:rPr>
              <w:t>RESPINS</w:t>
            </w:r>
          </w:p>
        </w:tc>
      </w:tr>
      <w:tr w:rsidR="006825C0" w:rsidRPr="009A656C" w14:paraId="615C54AF" w14:textId="77777777" w:rsidTr="001D1D8A">
        <w:trPr>
          <w:trHeight w:val="1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CBCC3" w14:textId="77777777" w:rsidR="006825C0" w:rsidRPr="00B9482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F27709" w14:textId="77777777" w:rsidR="006825C0" w:rsidRPr="00DE6A77" w:rsidRDefault="006825C0" w:rsidP="001D1D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E6A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ȘCHIOPU ȘTEFANIA/</w:t>
            </w:r>
          </w:p>
          <w:p w14:paraId="64CD40DA" w14:textId="77777777" w:rsidR="006825C0" w:rsidRPr="00301088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PRINCIPAL/COMPARTIMENT CONTROL FINANCIAR PREVENTI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3DC7F5" w14:textId="77777777" w:rsidR="006825C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,66</w:t>
            </w:r>
          </w:p>
          <w:p w14:paraId="2A2CD6E6" w14:textId="77777777" w:rsidR="006825C0" w:rsidRPr="004F3A6D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A92A3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3D07AE" w14:textId="77777777" w:rsidR="006825C0" w:rsidRPr="004F3A6D" w:rsidRDefault="006825C0" w:rsidP="001D1D8A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szCs w:val="24"/>
                <w:lang w:val="ro-RO"/>
              </w:rPr>
              <w:t>RESPINS</w:t>
            </w:r>
          </w:p>
        </w:tc>
      </w:tr>
      <w:tr w:rsidR="006825C0" w:rsidRPr="009A656C" w14:paraId="04719FA9" w14:textId="77777777" w:rsidTr="001D1D8A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99970" w14:textId="77777777" w:rsidR="006825C0" w:rsidRPr="00B9482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F02BB1" w14:textId="77777777" w:rsidR="006825C0" w:rsidRPr="00A015A6" w:rsidRDefault="006825C0" w:rsidP="001D1D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015A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ȘERBAN ADRIANA-SIMONA/</w:t>
            </w:r>
          </w:p>
          <w:p w14:paraId="74C8DC25" w14:textId="77777777" w:rsidR="006825C0" w:rsidRPr="00301088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SERVICIUL PENTRU RELAȚIA CU OIREP, PERSONAE JURIDICE ȘI ONG-URIL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B27625" w14:textId="77777777" w:rsidR="006825C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0,58</w:t>
            </w:r>
          </w:p>
          <w:p w14:paraId="516B4946" w14:textId="77777777" w:rsidR="006825C0" w:rsidRPr="004F3A6D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A92A3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E6E87C" w14:textId="77777777" w:rsidR="006825C0" w:rsidRPr="004F3A6D" w:rsidRDefault="006825C0" w:rsidP="001D1D8A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szCs w:val="24"/>
                <w:lang w:val="ro-RO"/>
              </w:rPr>
              <w:t>ADMIS</w:t>
            </w:r>
          </w:p>
        </w:tc>
      </w:tr>
      <w:tr w:rsidR="006825C0" w:rsidRPr="009A656C" w14:paraId="5C54A488" w14:textId="77777777" w:rsidTr="001D1D8A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6DC3B" w14:textId="77777777" w:rsidR="006825C0" w:rsidRPr="00B9482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3B8200" w14:textId="77777777" w:rsidR="006825C0" w:rsidRPr="00D41849" w:rsidRDefault="006825C0" w:rsidP="001D1D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4184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ȘERBAN GEORGETA VASILICA/</w:t>
            </w:r>
          </w:p>
          <w:p w14:paraId="25F7072E" w14:textId="77777777" w:rsidR="006825C0" w:rsidRPr="00301088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SERVICIUL PENTRU RELAȚIA CU OIREP, PERSONAE JURIDICE ȘI ONG-URIL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DB26A3" w14:textId="77777777" w:rsidR="006825C0" w:rsidRPr="004F3A6D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  <w:lang w:val="ro-RO"/>
              </w:rPr>
              <w:t>ABS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65F429" w14:textId="77777777" w:rsidR="006825C0" w:rsidRPr="004F3A6D" w:rsidRDefault="006825C0" w:rsidP="001D1D8A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color w:val="000000" w:themeColor="text1"/>
                <w:lang w:val="ro-RO"/>
              </w:rPr>
              <w:t>RESPINS</w:t>
            </w:r>
          </w:p>
        </w:tc>
      </w:tr>
      <w:tr w:rsidR="006825C0" w:rsidRPr="009A656C" w14:paraId="1203DD4F" w14:textId="77777777" w:rsidTr="001D1D8A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8D4DE" w14:textId="77777777" w:rsidR="006825C0" w:rsidRPr="00B9482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4B0BDC" w14:textId="77777777" w:rsidR="006825C0" w:rsidRPr="00F014D1" w:rsidRDefault="006825C0" w:rsidP="001D1D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F014D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SIMION CONSTANTIN/</w:t>
            </w:r>
          </w:p>
          <w:p w14:paraId="0312CE24" w14:textId="77777777" w:rsidR="006825C0" w:rsidRPr="0063653B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SERVICIUL PROGRAME ȘI REGULAMENTE PENTRU PROTECȚIA MEDIULUI ȘI SALUBRIZAR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7AFF0B" w14:textId="77777777" w:rsidR="006825C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2,33</w:t>
            </w:r>
          </w:p>
          <w:p w14:paraId="2096F2D0" w14:textId="77777777" w:rsidR="006825C0" w:rsidRPr="004F3A6D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A92A3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EDC74E" w14:textId="77777777" w:rsidR="006825C0" w:rsidRPr="004F3A6D" w:rsidRDefault="006825C0" w:rsidP="001D1D8A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szCs w:val="24"/>
                <w:lang w:val="ro-RO"/>
              </w:rPr>
              <w:t>ADMIS</w:t>
            </w:r>
          </w:p>
        </w:tc>
      </w:tr>
      <w:tr w:rsidR="006825C0" w:rsidRPr="009A656C" w14:paraId="1603017A" w14:textId="77777777" w:rsidTr="001D1D8A">
        <w:trPr>
          <w:trHeight w:val="1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DD2F3" w14:textId="77777777" w:rsidR="006825C0" w:rsidRPr="00B9482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A29767" w14:textId="77777777" w:rsidR="006825C0" w:rsidRPr="009D5BD3" w:rsidRDefault="006825C0" w:rsidP="001D1D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D5BD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SIMION DUMITRIȚA-MANUELA/</w:t>
            </w:r>
          </w:p>
          <w:p w14:paraId="6D975688" w14:textId="77777777" w:rsidR="006825C0" w:rsidRPr="004F3A6D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JURIDIC SUPERIOR/BIROU JURIDIC ȘI CONTENCI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DF9305" w14:textId="77777777" w:rsidR="006825C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6,83</w:t>
            </w:r>
          </w:p>
          <w:p w14:paraId="59180B25" w14:textId="77777777" w:rsidR="006825C0" w:rsidRPr="004F3A6D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A92A3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706C9A" w14:textId="77777777" w:rsidR="006825C0" w:rsidRPr="004F3A6D" w:rsidRDefault="006825C0" w:rsidP="001D1D8A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szCs w:val="24"/>
                <w:lang w:val="ro-RO"/>
              </w:rPr>
              <w:t>RESPINS</w:t>
            </w:r>
          </w:p>
        </w:tc>
      </w:tr>
      <w:tr w:rsidR="006825C0" w:rsidRPr="009A656C" w14:paraId="1BE699C7" w14:textId="77777777" w:rsidTr="001D1D8A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5B46" w14:textId="77777777" w:rsidR="006825C0" w:rsidRPr="00B9482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263783" w14:textId="77777777" w:rsidR="006825C0" w:rsidRPr="00EC531A" w:rsidRDefault="006825C0" w:rsidP="001D1D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531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STELIAN IONELA MONICA/</w:t>
            </w:r>
          </w:p>
          <w:p w14:paraId="2B2C8770" w14:textId="77777777" w:rsidR="006825C0" w:rsidRPr="004F3A6D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SERVICIUL PROGRAME ȘI REGULAMENTE PENTRU PROTECȚIA MEDIULUI ȘI SALUBRIZAR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54AE46" w14:textId="77777777" w:rsidR="006825C0" w:rsidRPr="004F3A6D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  <w:lang w:val="ro-RO"/>
              </w:rPr>
              <w:t>ABS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AEA46C" w14:textId="77777777" w:rsidR="006825C0" w:rsidRPr="004F3A6D" w:rsidRDefault="006825C0" w:rsidP="001D1D8A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color w:val="000000" w:themeColor="text1"/>
                <w:lang w:val="ro-RO"/>
              </w:rPr>
              <w:t>RESPINS</w:t>
            </w:r>
          </w:p>
        </w:tc>
      </w:tr>
      <w:tr w:rsidR="006825C0" w:rsidRPr="009A656C" w14:paraId="02C31739" w14:textId="77777777" w:rsidTr="001D1D8A">
        <w:trPr>
          <w:trHeight w:val="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3943" w14:textId="77777777" w:rsidR="006825C0" w:rsidRPr="00B9482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EFB49B" w14:textId="77777777" w:rsidR="006825C0" w:rsidRPr="00E5563C" w:rsidRDefault="006825C0" w:rsidP="001D1D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5563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STOICA DRAGOȘ-CONSTANTIN/</w:t>
            </w:r>
          </w:p>
          <w:p w14:paraId="55F05C20" w14:textId="77777777" w:rsidR="006825C0" w:rsidRPr="004F3A6D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SUPERIOR/BIROU SALARIZAR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0B0BD9" w14:textId="77777777" w:rsidR="006825C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6,16</w:t>
            </w:r>
          </w:p>
          <w:p w14:paraId="1FD23D9B" w14:textId="77777777" w:rsidR="006825C0" w:rsidRPr="004F3A6D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A92A3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921882" w14:textId="77777777" w:rsidR="006825C0" w:rsidRPr="004F3A6D" w:rsidRDefault="006825C0" w:rsidP="001D1D8A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szCs w:val="24"/>
                <w:lang w:val="ro-RO"/>
              </w:rPr>
              <w:t>ADMIS</w:t>
            </w:r>
          </w:p>
        </w:tc>
      </w:tr>
      <w:tr w:rsidR="006825C0" w:rsidRPr="009A656C" w14:paraId="34FD7C85" w14:textId="77777777" w:rsidTr="001D1D8A">
        <w:trPr>
          <w:trHeight w:val="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E955D" w14:textId="77777777" w:rsidR="006825C0" w:rsidRPr="00B9482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94D857" w14:textId="77777777" w:rsidR="006825C0" w:rsidRPr="00ED432C" w:rsidRDefault="006825C0" w:rsidP="001D1D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D432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STURZU MĂDĂLINA-TEODORA/</w:t>
            </w:r>
          </w:p>
          <w:p w14:paraId="0D3C845C" w14:textId="77777777" w:rsidR="006825C0" w:rsidRPr="004F3A6D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BIROU RESURSE UMA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AE6F8C" w14:textId="77777777" w:rsidR="006825C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6</w:t>
            </w:r>
          </w:p>
          <w:p w14:paraId="6FFA3B8D" w14:textId="77777777" w:rsidR="006825C0" w:rsidRPr="004F3A6D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A92A3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CB8D6D" w14:textId="77777777" w:rsidR="006825C0" w:rsidRPr="004F3A6D" w:rsidRDefault="006825C0" w:rsidP="001D1D8A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szCs w:val="24"/>
                <w:lang w:val="ro-RO"/>
              </w:rPr>
              <w:t>ADMIS</w:t>
            </w:r>
          </w:p>
        </w:tc>
      </w:tr>
      <w:tr w:rsidR="006825C0" w:rsidRPr="009A656C" w14:paraId="2AB3C4E1" w14:textId="77777777" w:rsidTr="001D1D8A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EBFC6" w14:textId="77777777" w:rsidR="006825C0" w:rsidRPr="00B9482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2FF762" w14:textId="77777777" w:rsidR="006825C0" w:rsidRPr="00A44C67" w:rsidRDefault="006825C0" w:rsidP="001D1D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44C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TABARCIA ȘTEFANIA ROXANA/</w:t>
            </w:r>
          </w:p>
          <w:p w14:paraId="0F32262C" w14:textId="77777777" w:rsidR="006825C0" w:rsidRPr="0063653B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ASISTENT/SERVICIUL PROGRAME ȘI REGULAMENTE PENTRU PROTECȚIA MEDIULUI ȘI SALUBRIZAR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EF28F9" w14:textId="77777777" w:rsidR="006825C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5,16</w:t>
            </w:r>
          </w:p>
          <w:p w14:paraId="1F039AC5" w14:textId="77777777" w:rsidR="006825C0" w:rsidRPr="004F3A6D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A92A3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5547E3" w14:textId="77777777" w:rsidR="006825C0" w:rsidRPr="004F3A6D" w:rsidRDefault="006825C0" w:rsidP="001D1D8A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szCs w:val="24"/>
                <w:lang w:val="ro-RO"/>
              </w:rPr>
              <w:t>ADMIS</w:t>
            </w:r>
          </w:p>
        </w:tc>
      </w:tr>
      <w:tr w:rsidR="006825C0" w:rsidRPr="009A656C" w14:paraId="5C4B09A6" w14:textId="77777777" w:rsidTr="001D1D8A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4B76A" w14:textId="77777777" w:rsidR="006825C0" w:rsidRPr="00B9482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4D48E1" w14:textId="77777777" w:rsidR="006825C0" w:rsidRPr="008E6511" w:rsidRDefault="006825C0" w:rsidP="001D1D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8E651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TĂCINĂ FLORENTINA ALEXANDRA/</w:t>
            </w:r>
          </w:p>
          <w:p w14:paraId="78F1C4BD" w14:textId="77777777" w:rsidR="006825C0" w:rsidRPr="0063653B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ASISTENT/SERVICIUL PROGRAME ȘI REGULAMENTE PENTRU PROTECȚIA MEDIULUI ȘI SALUBRIZAR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15812A" w14:textId="77777777" w:rsidR="006825C0" w:rsidRPr="004F3A6D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FF4440">
              <w:rPr>
                <w:rFonts w:ascii="Times New Roman" w:hAnsi="Times New Roman"/>
                <w:b/>
                <w:color w:val="000000" w:themeColor="text1"/>
                <w:lang w:val="ro-RO"/>
              </w:rPr>
              <w:t>ABS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0927DC" w14:textId="77777777" w:rsidR="006825C0" w:rsidRPr="004F3A6D" w:rsidRDefault="006825C0" w:rsidP="001D1D8A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color w:val="000000" w:themeColor="text1"/>
                <w:lang w:val="ro-RO"/>
              </w:rPr>
              <w:t>RESPINS</w:t>
            </w:r>
          </w:p>
        </w:tc>
      </w:tr>
      <w:tr w:rsidR="006825C0" w:rsidRPr="009A656C" w14:paraId="1B1F452E" w14:textId="77777777" w:rsidTr="001D1D8A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E0045" w14:textId="77777777" w:rsidR="006825C0" w:rsidRPr="00B9482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1D1E2D" w14:textId="77777777" w:rsidR="006825C0" w:rsidRPr="009A3C83" w:rsidRDefault="006825C0" w:rsidP="001D1D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A3C8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ȚULEA DENIS/</w:t>
            </w:r>
          </w:p>
          <w:p w14:paraId="691B6648" w14:textId="77777777" w:rsidR="006825C0" w:rsidRPr="0063653B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ASISTENT/SERVICIUL PENTRU RELAȚIA CU OIREP, PERSONAE JURIDICE ȘI ONG-URIL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2FD25D" w14:textId="77777777" w:rsidR="006825C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8,33</w:t>
            </w:r>
          </w:p>
          <w:p w14:paraId="54A61D70" w14:textId="77777777" w:rsidR="006825C0" w:rsidRPr="004F3A6D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A92A3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C441DC" w14:textId="77777777" w:rsidR="006825C0" w:rsidRPr="004F3A6D" w:rsidRDefault="006825C0" w:rsidP="001D1D8A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szCs w:val="24"/>
                <w:lang w:val="ro-RO"/>
              </w:rPr>
              <w:t>ADMIS</w:t>
            </w:r>
          </w:p>
        </w:tc>
      </w:tr>
      <w:tr w:rsidR="006825C0" w:rsidRPr="009A656C" w14:paraId="28368C15" w14:textId="77777777" w:rsidTr="001D1D8A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DA84A" w14:textId="77777777" w:rsidR="006825C0" w:rsidRPr="00B9482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1DE9AA" w14:textId="77777777" w:rsidR="006825C0" w:rsidRPr="00922BB9" w:rsidRDefault="006825C0" w:rsidP="001D1D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22BB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URSACHE ALEXANDRU -MARIAN/</w:t>
            </w:r>
          </w:p>
          <w:p w14:paraId="3499DCE0" w14:textId="77777777" w:rsidR="006825C0" w:rsidRPr="0063653B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SERVICIUL PROGRAME ȘI REGULAMENTE PENTRU PROTECȚIA MEDIULUI ȘI SALUBRIZAR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BB471C" w14:textId="77777777" w:rsidR="006825C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7,66</w:t>
            </w:r>
          </w:p>
          <w:p w14:paraId="64A3A675" w14:textId="77777777" w:rsidR="006825C0" w:rsidRPr="004F3A6D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A92A3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35B390" w14:textId="77777777" w:rsidR="006825C0" w:rsidRPr="004F3A6D" w:rsidRDefault="006825C0" w:rsidP="001D1D8A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szCs w:val="24"/>
                <w:lang w:val="ro-RO"/>
              </w:rPr>
              <w:t>RESPINS</w:t>
            </w:r>
          </w:p>
        </w:tc>
      </w:tr>
      <w:tr w:rsidR="006825C0" w:rsidRPr="009A656C" w14:paraId="576D1902" w14:textId="77777777" w:rsidTr="001D1D8A">
        <w:trPr>
          <w:trHeight w:val="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8C357" w14:textId="77777777" w:rsidR="006825C0" w:rsidRPr="00B9482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5AC5E9" w14:textId="77777777" w:rsidR="006825C0" w:rsidRPr="00435808" w:rsidRDefault="006825C0" w:rsidP="001D1D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43580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URSU ALEXANDRA-GABRIELA/</w:t>
            </w:r>
          </w:p>
          <w:p w14:paraId="6D67454C" w14:textId="77777777" w:rsidR="006825C0" w:rsidRPr="0063653B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ASISTENT/SERVICIUL DEZVOLTARE CAPACITĂȚI TEHNI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DA63A8" w14:textId="77777777" w:rsidR="006825C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0,58</w:t>
            </w:r>
          </w:p>
          <w:p w14:paraId="2E2DDF00" w14:textId="77777777" w:rsidR="006825C0" w:rsidRPr="004F3A6D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A92A3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D0DAF8" w14:textId="77777777" w:rsidR="006825C0" w:rsidRPr="004F3A6D" w:rsidRDefault="006825C0" w:rsidP="001D1D8A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szCs w:val="24"/>
                <w:lang w:val="ro-RO"/>
              </w:rPr>
              <w:t>ADMIS</w:t>
            </w:r>
          </w:p>
        </w:tc>
      </w:tr>
      <w:tr w:rsidR="006825C0" w:rsidRPr="009A656C" w14:paraId="4A679EB1" w14:textId="77777777" w:rsidTr="001D1D8A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5556B" w14:textId="77777777" w:rsidR="006825C0" w:rsidRPr="00B9482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8AAEBB" w14:textId="77777777" w:rsidR="006825C0" w:rsidRPr="00407EF5" w:rsidRDefault="006825C0" w:rsidP="001D1D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407EF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VĂDUVA BOGDAN LAURENȚIU/</w:t>
            </w:r>
          </w:p>
          <w:p w14:paraId="0C5E1301" w14:textId="77777777" w:rsidR="006825C0" w:rsidRPr="0063653B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ASISTENT/SERVICIUL PROGRAME ȘI REGULAMENTE PENTRU PROTECȚIA MEDIULUI ȘI SALUBRIZAR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0BC364" w14:textId="77777777" w:rsidR="006825C0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1</w:t>
            </w:r>
          </w:p>
          <w:p w14:paraId="2E538562" w14:textId="77777777" w:rsidR="006825C0" w:rsidRPr="004F3A6D" w:rsidRDefault="006825C0" w:rsidP="001D1D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A92A33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30C0F7" w14:textId="77777777" w:rsidR="006825C0" w:rsidRPr="004F3A6D" w:rsidRDefault="006825C0" w:rsidP="001D1D8A">
            <w:pPr>
              <w:pStyle w:val="NoSpacing"/>
              <w:jc w:val="center"/>
              <w:rPr>
                <w:b/>
                <w:lang w:val="fr-FR"/>
              </w:rPr>
            </w:pPr>
            <w:r>
              <w:rPr>
                <w:b/>
                <w:szCs w:val="24"/>
                <w:lang w:val="ro-RO"/>
              </w:rPr>
              <w:t>ADMIS</w:t>
            </w:r>
          </w:p>
        </w:tc>
      </w:tr>
    </w:tbl>
    <w:p w14:paraId="043FD9C6" w14:textId="77777777" w:rsidR="006825C0" w:rsidRPr="008734D3" w:rsidRDefault="006825C0" w:rsidP="006825C0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10"/>
          <w:szCs w:val="10"/>
          <w:lang w:val="fr-FR"/>
        </w:rPr>
      </w:pPr>
    </w:p>
    <w:p w14:paraId="209242DE" w14:textId="77777777" w:rsidR="006825C0" w:rsidRPr="006825C0" w:rsidRDefault="006825C0" w:rsidP="006825C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-142" w:hanging="142"/>
        <w:jc w:val="both"/>
        <w:rPr>
          <w:rFonts w:ascii="Times New Roman" w:hAnsi="Times New Roman"/>
          <w:b/>
          <w:bCs/>
          <w:sz w:val="23"/>
          <w:szCs w:val="23"/>
          <w:lang w:val="fr-FR"/>
        </w:rPr>
      </w:pPr>
      <w:r w:rsidRPr="006825C0">
        <w:rPr>
          <w:rFonts w:ascii="Times New Roman" w:hAnsi="Times New Roman"/>
          <w:sz w:val="23"/>
          <w:szCs w:val="23"/>
          <w:lang w:val="fr-FR"/>
        </w:rPr>
        <w:t xml:space="preserve">Candidaţii declaraţi admişi vor susţine </w:t>
      </w:r>
      <w:r w:rsidRPr="006825C0">
        <w:rPr>
          <w:rFonts w:ascii="Times New Roman" w:hAnsi="Times New Roman"/>
          <w:b/>
          <w:bCs/>
          <w:sz w:val="23"/>
          <w:szCs w:val="23"/>
          <w:u w:val="single"/>
          <w:lang w:val="fr-FR"/>
        </w:rPr>
        <w:t xml:space="preserve">interviul în data de </w:t>
      </w:r>
      <w:r w:rsidRPr="006825C0">
        <w:rPr>
          <w:rFonts w:ascii="Times New Roman" w:hAnsi="Times New Roman"/>
          <w:b/>
          <w:bCs/>
          <w:color w:val="000000" w:themeColor="text1"/>
          <w:sz w:val="23"/>
          <w:szCs w:val="23"/>
          <w:u w:val="single"/>
          <w:lang w:val="fr-FR"/>
        </w:rPr>
        <w:t>09.03.2020, ora 08.30,</w:t>
      </w:r>
      <w:r w:rsidRPr="006825C0">
        <w:rPr>
          <w:rFonts w:ascii="Times New Roman" w:hAnsi="Times New Roman"/>
          <w:color w:val="000000" w:themeColor="text1"/>
          <w:sz w:val="23"/>
          <w:szCs w:val="23"/>
          <w:lang w:val="fr-FR"/>
        </w:rPr>
        <w:t xml:space="preserve"> la sediul Direcției de Utilități Publice, Salubrizare și Protecția Mediului Sector 1 din str. </w:t>
      </w:r>
      <w:r w:rsidRPr="006825C0">
        <w:rPr>
          <w:rFonts w:ascii="Times New Roman" w:hAnsi="Times New Roman"/>
          <w:sz w:val="23"/>
          <w:szCs w:val="23"/>
          <w:lang w:val="fr-FR"/>
        </w:rPr>
        <w:t>Mureș nr.18-24, etajul 2, sector 1.</w:t>
      </w:r>
    </w:p>
    <w:p w14:paraId="261C127F" w14:textId="77777777" w:rsidR="006825C0" w:rsidRPr="006825C0" w:rsidRDefault="006825C0" w:rsidP="006825C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142" w:hanging="142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  <w:lang w:val="fr-FR"/>
        </w:rPr>
      </w:pPr>
      <w:r w:rsidRPr="006825C0">
        <w:rPr>
          <w:rFonts w:ascii="Times New Roman" w:hAnsi="Times New Roman"/>
          <w:sz w:val="23"/>
          <w:szCs w:val="23"/>
          <w:lang w:val="fr-FR"/>
        </w:rPr>
        <w:t xml:space="preserve">Candidaţii nemulţumiţi de rezultatele obţinute </w:t>
      </w:r>
      <w:r w:rsidRPr="006825C0">
        <w:rPr>
          <w:rFonts w:ascii="Times New Roman" w:hAnsi="Times New Roman"/>
          <w:b/>
          <w:bCs/>
          <w:sz w:val="23"/>
          <w:szCs w:val="23"/>
          <w:lang w:val="fr-FR"/>
        </w:rPr>
        <w:t>pot formula contestaţie</w:t>
      </w:r>
      <w:r w:rsidRPr="006825C0">
        <w:rPr>
          <w:rFonts w:ascii="Times New Roman" w:hAnsi="Times New Roman"/>
          <w:sz w:val="23"/>
          <w:szCs w:val="23"/>
          <w:lang w:val="fr-FR"/>
        </w:rPr>
        <w:t xml:space="preserve"> </w:t>
      </w:r>
      <w:r w:rsidRPr="006825C0">
        <w:rPr>
          <w:rFonts w:ascii="Times New Roman" w:hAnsi="Times New Roman"/>
          <w:b/>
          <w:sz w:val="23"/>
          <w:szCs w:val="23"/>
          <w:lang w:val="fr-FR"/>
        </w:rPr>
        <w:t>în termen de 24 de ore de la afişare</w:t>
      </w:r>
      <w:r w:rsidRPr="006825C0">
        <w:rPr>
          <w:rFonts w:ascii="Times New Roman" w:hAnsi="Times New Roman"/>
          <w:sz w:val="23"/>
          <w:szCs w:val="23"/>
          <w:lang w:val="fr-FR"/>
        </w:rPr>
        <w:t xml:space="preserve">, conform prevederilor art. 618 alin. (16) din O.U.G. NR.57/2019 privind Codul administrativ coroborate cu prevederile art. 63 din </w:t>
      </w:r>
      <w:r w:rsidRPr="006825C0">
        <w:rPr>
          <w:rFonts w:ascii="Times New Roman" w:hAnsi="Times New Roman"/>
          <w:bCs/>
          <w:sz w:val="23"/>
          <w:szCs w:val="23"/>
          <w:lang w:val="fr-FR"/>
        </w:rPr>
        <w:t>Hotărârea Guvernului</w:t>
      </w:r>
      <w:r w:rsidRPr="006825C0">
        <w:rPr>
          <w:rFonts w:ascii="Times New Roman" w:hAnsi="Times New Roman"/>
          <w:sz w:val="23"/>
          <w:szCs w:val="23"/>
          <w:lang w:val="fr-FR"/>
        </w:rPr>
        <w:t xml:space="preserve"> </w:t>
      </w:r>
      <w:r w:rsidRPr="006825C0">
        <w:rPr>
          <w:rFonts w:ascii="Times New Roman" w:hAnsi="Times New Roman"/>
          <w:bCs/>
          <w:sz w:val="23"/>
          <w:szCs w:val="23"/>
          <w:lang w:val="fr-FR"/>
        </w:rPr>
        <w:t xml:space="preserve">nr. 611/2008 </w:t>
      </w:r>
      <w:r w:rsidRPr="006825C0">
        <w:rPr>
          <w:rFonts w:ascii="Times New Roman" w:hAnsi="Times New Roman"/>
          <w:sz w:val="23"/>
          <w:szCs w:val="23"/>
          <w:lang w:val="fr-FR"/>
        </w:rPr>
        <w:t>privind organizarea şi dezvoltarea carierei funcţionarilor publici cu modificările şi completările ulterioare, care se depune la secretarul comisiei de soluţionare a contestaţiilor.</w:t>
      </w:r>
    </w:p>
    <w:p w14:paraId="1DFE4F6E" w14:textId="77777777" w:rsidR="006825C0" w:rsidRPr="006825C0" w:rsidRDefault="006825C0" w:rsidP="006825C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-142" w:hanging="142"/>
        <w:jc w:val="both"/>
        <w:rPr>
          <w:rFonts w:ascii="Times New Roman" w:hAnsi="Times New Roman"/>
          <w:sz w:val="23"/>
          <w:szCs w:val="23"/>
          <w:lang w:val="fr-FR"/>
        </w:rPr>
      </w:pPr>
      <w:r w:rsidRPr="006825C0">
        <w:rPr>
          <w:rFonts w:ascii="Times New Roman" w:hAnsi="Times New Roman"/>
          <w:b/>
          <w:bCs/>
          <w:color w:val="000000" w:themeColor="text1"/>
          <w:sz w:val="23"/>
          <w:szCs w:val="23"/>
          <w:lang w:val="fr-FR"/>
        </w:rPr>
        <w:t>Afişat astăzi,  05.03</w:t>
      </w:r>
      <w:r w:rsidRPr="006825C0">
        <w:rPr>
          <w:rFonts w:ascii="Times New Roman" w:hAnsi="Times New Roman"/>
          <w:b/>
          <w:color w:val="000000" w:themeColor="text1"/>
          <w:sz w:val="23"/>
          <w:szCs w:val="23"/>
          <w:lang w:val="fr-FR"/>
        </w:rPr>
        <w:t>.2020, ora 08.30</w:t>
      </w:r>
      <w:r w:rsidRPr="006825C0">
        <w:rPr>
          <w:rFonts w:ascii="Times New Roman" w:hAnsi="Times New Roman"/>
          <w:color w:val="000000" w:themeColor="text1"/>
          <w:sz w:val="23"/>
          <w:szCs w:val="23"/>
          <w:lang w:val="fr-FR"/>
        </w:rPr>
        <w:t xml:space="preserve">, la sediul </w:t>
      </w:r>
      <w:r w:rsidRPr="006825C0">
        <w:rPr>
          <w:rFonts w:ascii="Times New Roman" w:hAnsi="Times New Roman"/>
          <w:sz w:val="23"/>
          <w:szCs w:val="23"/>
          <w:lang w:val="fr-FR"/>
        </w:rPr>
        <w:t>Direcției de Utilități Publice, Salubrizare și Protecția Mediului Sector 1.</w:t>
      </w:r>
    </w:p>
    <w:p w14:paraId="0B094DD3" w14:textId="77777777" w:rsidR="006825C0" w:rsidRPr="008734D3" w:rsidRDefault="006825C0" w:rsidP="006825C0">
      <w:pPr>
        <w:spacing w:after="0"/>
        <w:jc w:val="right"/>
        <w:rPr>
          <w:rFonts w:ascii="Times New Roman" w:hAnsi="Times New Roman"/>
        </w:rPr>
      </w:pPr>
      <w:r w:rsidRPr="008734D3">
        <w:rPr>
          <w:rFonts w:ascii="Times New Roman" w:hAnsi="Times New Roman"/>
        </w:rPr>
        <w:t>Secretar,</w:t>
      </w:r>
    </w:p>
    <w:p w14:paraId="1DD5334E" w14:textId="7FFAEF40" w:rsidR="006825C0" w:rsidRDefault="006825C0" w:rsidP="00DA73B2">
      <w:pPr>
        <w:spacing w:after="0"/>
        <w:jc w:val="right"/>
        <w:rPr>
          <w:rFonts w:ascii="Times New Roman" w:hAnsi="Times New Roman"/>
        </w:rPr>
      </w:pPr>
      <w:r w:rsidRPr="008734D3">
        <w:rPr>
          <w:rFonts w:ascii="Times New Roman" w:hAnsi="Times New Roman"/>
        </w:rPr>
        <w:t>Simion Valentina Iuliana</w:t>
      </w:r>
    </w:p>
    <w:sectPr w:rsidR="006825C0" w:rsidSect="008734D3">
      <w:headerReference w:type="default" r:id="rId8"/>
      <w:footerReference w:type="default" r:id="rId9"/>
      <w:pgSz w:w="11906" w:h="16838" w:code="9"/>
      <w:pgMar w:top="1440" w:right="991" w:bottom="1276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96C46" w14:textId="77777777" w:rsidR="00D6131A" w:rsidRDefault="00D6131A" w:rsidP="003F6C88">
      <w:pPr>
        <w:spacing w:after="0" w:line="240" w:lineRule="auto"/>
      </w:pPr>
      <w:r>
        <w:separator/>
      </w:r>
    </w:p>
  </w:endnote>
  <w:endnote w:type="continuationSeparator" w:id="0">
    <w:p w14:paraId="1524CAC5" w14:textId="77777777" w:rsidR="00D6131A" w:rsidRDefault="00D6131A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0897D" w14:textId="77777777" w:rsidR="00537EB0" w:rsidRPr="00537EB0" w:rsidRDefault="00537EB0" w:rsidP="00537EB0">
    <w:pPr>
      <w:pStyle w:val="Footer"/>
      <w:jc w:val="center"/>
      <w:rPr>
        <w:sz w:val="18"/>
        <w:szCs w:val="18"/>
      </w:rPr>
    </w:pPr>
    <w:r w:rsidRPr="00537EB0">
      <w:rPr>
        <w:noProof w:val="0"/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noProof w:val="0"/>
        <w:sz w:val="18"/>
        <w:szCs w:val="18"/>
      </w:rPr>
      <w:fldChar w:fldCharType="separate"/>
    </w:r>
    <w:r w:rsidR="005A1DA2">
      <w:rPr>
        <w:sz w:val="18"/>
        <w:szCs w:val="18"/>
      </w:rPr>
      <w:t>- 1 -</w:t>
    </w:r>
    <w:r w:rsidRPr="00537EB0">
      <w:rPr>
        <w:sz w:val="18"/>
        <w:szCs w:val="18"/>
      </w:rPr>
      <w:fldChar w:fldCharType="end"/>
    </w:r>
  </w:p>
  <w:p w14:paraId="48A767F6" w14:textId="77777777" w:rsidR="00537EB0" w:rsidRDefault="00537EB0" w:rsidP="00426952">
    <w:pPr>
      <w:pStyle w:val="Footer"/>
      <w:jc w:val="both"/>
      <w:rPr>
        <w:sz w:val="14"/>
        <w:szCs w:val="14"/>
      </w:rPr>
    </w:pPr>
  </w:p>
  <w:p w14:paraId="594C2367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58F71ADB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1ACE27BE" w14:textId="77777777" w:rsidR="003A7C37" w:rsidRDefault="003A7C37" w:rsidP="00426952">
    <w:pPr>
      <w:pStyle w:val="Footer"/>
      <w:jc w:val="both"/>
      <w:rPr>
        <w:sz w:val="14"/>
        <w:szCs w:val="14"/>
      </w:rPr>
    </w:pPr>
  </w:p>
  <w:p w14:paraId="71D751E0" w14:textId="77777777" w:rsidR="003F6C88" w:rsidRPr="00426952" w:rsidRDefault="00426952" w:rsidP="00426952">
    <w:pPr>
      <w:pStyle w:val="Footer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7650C" w14:textId="77777777" w:rsidR="00D6131A" w:rsidRDefault="00D6131A" w:rsidP="003F6C88">
      <w:pPr>
        <w:spacing w:after="0" w:line="240" w:lineRule="auto"/>
      </w:pPr>
      <w:r>
        <w:separator/>
      </w:r>
    </w:p>
  </w:footnote>
  <w:footnote w:type="continuationSeparator" w:id="0">
    <w:p w14:paraId="7B01D755" w14:textId="77777777" w:rsidR="00D6131A" w:rsidRDefault="00D6131A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E850" w14:textId="77777777" w:rsidR="003F6C88" w:rsidRDefault="003A7C37">
    <w:pPr>
      <w:pStyle w:val="Header"/>
    </w:pPr>
    <w:r>
      <w:rPr>
        <w:lang w:val="ro-RO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551D6" wp14:editId="62816F48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62EEF9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 w:rsidR="003F6C88">
      <w:rPr>
        <w:lang w:val="ro-RO" w:eastAsia="zh-CN"/>
      </w:rPr>
      <w:drawing>
        <wp:anchor distT="0" distB="0" distL="114300" distR="114300" simplePos="0" relativeHeight="251658240" behindDoc="0" locked="0" layoutInCell="1" allowOverlap="1" wp14:anchorId="1A9716C4" wp14:editId="31512F7A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lang w:val="ro-RO" w:eastAsia="zh-CN"/>
      </w:rPr>
      <w:drawing>
        <wp:anchor distT="0" distB="0" distL="114300" distR="114300" simplePos="0" relativeHeight="251656192" behindDoc="0" locked="0" layoutInCell="1" allowOverlap="1" wp14:anchorId="12971FBC" wp14:editId="4AA91C8E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016DF"/>
    <w:rsid w:val="00024285"/>
    <w:rsid w:val="00045B91"/>
    <w:rsid w:val="00053920"/>
    <w:rsid w:val="000554A5"/>
    <w:rsid w:val="00097AE5"/>
    <w:rsid w:val="000A62AE"/>
    <w:rsid w:val="000C0349"/>
    <w:rsid w:val="000C5F23"/>
    <w:rsid w:val="000F3C54"/>
    <w:rsid w:val="0012028A"/>
    <w:rsid w:val="00131847"/>
    <w:rsid w:val="00153AB2"/>
    <w:rsid w:val="001609A2"/>
    <w:rsid w:val="00171E38"/>
    <w:rsid w:val="001C4388"/>
    <w:rsid w:val="001F4074"/>
    <w:rsid w:val="00220399"/>
    <w:rsid w:val="00234D96"/>
    <w:rsid w:val="00240A9F"/>
    <w:rsid w:val="00255595"/>
    <w:rsid w:val="0025720A"/>
    <w:rsid w:val="002B3642"/>
    <w:rsid w:val="00301088"/>
    <w:rsid w:val="0033055A"/>
    <w:rsid w:val="003540D2"/>
    <w:rsid w:val="00367F3A"/>
    <w:rsid w:val="0038493E"/>
    <w:rsid w:val="003A1A4A"/>
    <w:rsid w:val="003A7C37"/>
    <w:rsid w:val="003B3DE3"/>
    <w:rsid w:val="003C38C8"/>
    <w:rsid w:val="003C42AB"/>
    <w:rsid w:val="003D117C"/>
    <w:rsid w:val="003D604B"/>
    <w:rsid w:val="003F1F2E"/>
    <w:rsid w:val="003F6C88"/>
    <w:rsid w:val="004112D7"/>
    <w:rsid w:val="00426952"/>
    <w:rsid w:val="00431EDB"/>
    <w:rsid w:val="00434CBC"/>
    <w:rsid w:val="00471C56"/>
    <w:rsid w:val="00493441"/>
    <w:rsid w:val="00494006"/>
    <w:rsid w:val="00494A53"/>
    <w:rsid w:val="004C07C9"/>
    <w:rsid w:val="004C1017"/>
    <w:rsid w:val="004C497A"/>
    <w:rsid w:val="004C6AD1"/>
    <w:rsid w:val="004D323B"/>
    <w:rsid w:val="004D65C8"/>
    <w:rsid w:val="004E360B"/>
    <w:rsid w:val="004F1669"/>
    <w:rsid w:val="004F3A1E"/>
    <w:rsid w:val="004F3A6D"/>
    <w:rsid w:val="004F78FA"/>
    <w:rsid w:val="00510053"/>
    <w:rsid w:val="005217DF"/>
    <w:rsid w:val="00524A11"/>
    <w:rsid w:val="0052669B"/>
    <w:rsid w:val="00535211"/>
    <w:rsid w:val="00537EB0"/>
    <w:rsid w:val="00544C5B"/>
    <w:rsid w:val="00547B7E"/>
    <w:rsid w:val="0055129D"/>
    <w:rsid w:val="00553310"/>
    <w:rsid w:val="00571D65"/>
    <w:rsid w:val="00580319"/>
    <w:rsid w:val="005805C9"/>
    <w:rsid w:val="00590A31"/>
    <w:rsid w:val="005A1DA2"/>
    <w:rsid w:val="005A6545"/>
    <w:rsid w:val="005B084C"/>
    <w:rsid w:val="00606882"/>
    <w:rsid w:val="0062389B"/>
    <w:rsid w:val="00627A24"/>
    <w:rsid w:val="00632715"/>
    <w:rsid w:val="0063653B"/>
    <w:rsid w:val="00672BA8"/>
    <w:rsid w:val="00677875"/>
    <w:rsid w:val="006825C0"/>
    <w:rsid w:val="00682BC6"/>
    <w:rsid w:val="00682BF1"/>
    <w:rsid w:val="00682EC7"/>
    <w:rsid w:val="00684683"/>
    <w:rsid w:val="006A7458"/>
    <w:rsid w:val="006C6F1E"/>
    <w:rsid w:val="006E08B7"/>
    <w:rsid w:val="006E789D"/>
    <w:rsid w:val="006F4236"/>
    <w:rsid w:val="006F7722"/>
    <w:rsid w:val="00702103"/>
    <w:rsid w:val="00713945"/>
    <w:rsid w:val="007262B7"/>
    <w:rsid w:val="007279AE"/>
    <w:rsid w:val="00733F03"/>
    <w:rsid w:val="00744A85"/>
    <w:rsid w:val="007811D0"/>
    <w:rsid w:val="007B385F"/>
    <w:rsid w:val="007F6D67"/>
    <w:rsid w:val="00824795"/>
    <w:rsid w:val="008301FF"/>
    <w:rsid w:val="0084341A"/>
    <w:rsid w:val="00860A68"/>
    <w:rsid w:val="008734D3"/>
    <w:rsid w:val="00874E9D"/>
    <w:rsid w:val="00876584"/>
    <w:rsid w:val="008A5170"/>
    <w:rsid w:val="008B67C4"/>
    <w:rsid w:val="008D41BC"/>
    <w:rsid w:val="008E3A54"/>
    <w:rsid w:val="008E7D1D"/>
    <w:rsid w:val="0090270B"/>
    <w:rsid w:val="00903056"/>
    <w:rsid w:val="00934EB4"/>
    <w:rsid w:val="009420F4"/>
    <w:rsid w:val="0095272B"/>
    <w:rsid w:val="00952B05"/>
    <w:rsid w:val="00956F9D"/>
    <w:rsid w:val="0096287A"/>
    <w:rsid w:val="0096344D"/>
    <w:rsid w:val="00971200"/>
    <w:rsid w:val="00981EC1"/>
    <w:rsid w:val="00986BA6"/>
    <w:rsid w:val="00993102"/>
    <w:rsid w:val="00995265"/>
    <w:rsid w:val="009A656C"/>
    <w:rsid w:val="009B0034"/>
    <w:rsid w:val="009B4689"/>
    <w:rsid w:val="009E3DC3"/>
    <w:rsid w:val="00A22F83"/>
    <w:rsid w:val="00A365C7"/>
    <w:rsid w:val="00A45C3A"/>
    <w:rsid w:val="00A71999"/>
    <w:rsid w:val="00A73D5D"/>
    <w:rsid w:val="00A92A33"/>
    <w:rsid w:val="00AC14CB"/>
    <w:rsid w:val="00AF368A"/>
    <w:rsid w:val="00AF7354"/>
    <w:rsid w:val="00B874B5"/>
    <w:rsid w:val="00B94820"/>
    <w:rsid w:val="00BA50E5"/>
    <w:rsid w:val="00BB135E"/>
    <w:rsid w:val="00BB27D8"/>
    <w:rsid w:val="00BC614E"/>
    <w:rsid w:val="00BD713B"/>
    <w:rsid w:val="00BE587D"/>
    <w:rsid w:val="00BF26DA"/>
    <w:rsid w:val="00C01CBA"/>
    <w:rsid w:val="00C03B74"/>
    <w:rsid w:val="00C3290D"/>
    <w:rsid w:val="00C4203F"/>
    <w:rsid w:val="00C533D4"/>
    <w:rsid w:val="00C62E05"/>
    <w:rsid w:val="00C764F9"/>
    <w:rsid w:val="00CB7BE3"/>
    <w:rsid w:val="00CC352D"/>
    <w:rsid w:val="00CC505B"/>
    <w:rsid w:val="00CD4BC9"/>
    <w:rsid w:val="00CD6AF1"/>
    <w:rsid w:val="00CE0F7E"/>
    <w:rsid w:val="00CE6273"/>
    <w:rsid w:val="00CE7377"/>
    <w:rsid w:val="00D017BC"/>
    <w:rsid w:val="00D1708D"/>
    <w:rsid w:val="00D24617"/>
    <w:rsid w:val="00D55530"/>
    <w:rsid w:val="00D6131A"/>
    <w:rsid w:val="00D63E40"/>
    <w:rsid w:val="00D8689A"/>
    <w:rsid w:val="00D901C7"/>
    <w:rsid w:val="00DA2930"/>
    <w:rsid w:val="00DA73B2"/>
    <w:rsid w:val="00DB2969"/>
    <w:rsid w:val="00DD50EC"/>
    <w:rsid w:val="00DD548D"/>
    <w:rsid w:val="00DE366E"/>
    <w:rsid w:val="00DE7B28"/>
    <w:rsid w:val="00E02E35"/>
    <w:rsid w:val="00E11438"/>
    <w:rsid w:val="00E11A27"/>
    <w:rsid w:val="00E17C3D"/>
    <w:rsid w:val="00E47897"/>
    <w:rsid w:val="00E54E29"/>
    <w:rsid w:val="00E87CC0"/>
    <w:rsid w:val="00EA2CBA"/>
    <w:rsid w:val="00EC42DC"/>
    <w:rsid w:val="00EE2A86"/>
    <w:rsid w:val="00EF7610"/>
    <w:rsid w:val="00F07990"/>
    <w:rsid w:val="00F166ED"/>
    <w:rsid w:val="00F706F1"/>
    <w:rsid w:val="00F85267"/>
    <w:rsid w:val="00F92B72"/>
    <w:rsid w:val="00F94AEE"/>
    <w:rsid w:val="00F95CCF"/>
    <w:rsid w:val="00FA7E22"/>
    <w:rsid w:val="00FD1F50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B368"/>
  <w15:docId w15:val="{BC10B22B-1802-49F0-868E-C1F498FB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E22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580319"/>
    <w:pPr>
      <w:spacing w:after="0" w:line="240" w:lineRule="auto"/>
      <w:jc w:val="both"/>
    </w:pPr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580319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580319"/>
    <w:pPr>
      <w:spacing w:after="0" w:line="240" w:lineRule="auto"/>
    </w:pPr>
    <w:rPr>
      <w:rFonts w:ascii="Tahoma" w:eastAsia="Times New Roman" w:hAnsi="Tahoma" w:cs="Tahoma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580319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uiPriority w:val="1"/>
    <w:qFormat/>
    <w:rsid w:val="00995265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52B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2B05"/>
  </w:style>
  <w:style w:type="paragraph" w:styleId="ListParagraph">
    <w:name w:val="List Paragraph"/>
    <w:basedOn w:val="Normal"/>
    <w:uiPriority w:val="34"/>
    <w:qFormat/>
    <w:rsid w:val="00682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B5109-1B1B-41A4-A98F-6B12170C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152</cp:revision>
  <cp:lastPrinted>2019-12-23T13:26:00Z</cp:lastPrinted>
  <dcterms:created xsi:type="dcterms:W3CDTF">2019-12-10T13:26:00Z</dcterms:created>
  <dcterms:modified xsi:type="dcterms:W3CDTF">2020-03-04T16:05:00Z</dcterms:modified>
</cp:coreProperties>
</file>